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2"/>
        <w:gridCol w:w="5518"/>
      </w:tblGrid>
      <w:tr w:rsidR="000B5083" w:rsidRPr="00161F42" w14:paraId="4DE5C8DB" w14:textId="77777777" w:rsidTr="006542A1">
        <w:trPr>
          <w:trHeight w:val="1850"/>
        </w:trPr>
        <w:tc>
          <w:tcPr>
            <w:tcW w:w="4102" w:type="dxa"/>
            <w:tcBorders>
              <w:bottom w:val="double" w:sz="40" w:space="0" w:color="008000"/>
            </w:tcBorders>
            <w:vAlign w:val="center"/>
          </w:tcPr>
          <w:p w14:paraId="41A7E3E0" w14:textId="77777777" w:rsidR="000B5083" w:rsidRDefault="00E66887">
            <w:pPr>
              <w:snapToGrid w:val="0"/>
              <w:jc w:val="center"/>
              <w:rPr>
                <w:color w:val="008000"/>
              </w:rPr>
            </w:pPr>
            <w:bookmarkStart w:id="0" w:name="OLE_LINK1"/>
            <w:r>
              <w:rPr>
                <w:noProof/>
                <w:color w:val="008000"/>
                <w:shd w:val="clear" w:color="auto" w:fill="008080"/>
                <w:lang w:eastAsia="en-US"/>
              </w:rPr>
              <w:drawing>
                <wp:inline distT="0" distB="0" distL="0" distR="0" wp14:anchorId="466490B1" wp14:editId="1B0FB3AA">
                  <wp:extent cx="2076450" cy="8382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tcBorders>
              <w:bottom w:val="double" w:sz="40" w:space="0" w:color="008000"/>
            </w:tcBorders>
            <w:vAlign w:val="center"/>
          </w:tcPr>
          <w:p w14:paraId="60DDDA58" w14:textId="77777777" w:rsidR="008910E7" w:rsidRPr="00161F42" w:rsidRDefault="000B5083" w:rsidP="00981BBA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008000"/>
                <w:sz w:val="22"/>
                <w:szCs w:val="22"/>
              </w:rPr>
            </w:pPr>
            <w:r w:rsidRPr="00161F42">
              <w:rPr>
                <w:color w:val="008000"/>
                <w:sz w:val="22"/>
                <w:szCs w:val="22"/>
              </w:rPr>
              <w:t xml:space="preserve">JP 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Pr="00161F42">
              <w:rPr>
                <w:color w:val="008000"/>
                <w:sz w:val="22"/>
                <w:szCs w:val="22"/>
              </w:rPr>
              <w:t>VOJVODINAŠUME</w:t>
            </w:r>
            <w:r w:rsidR="00DB7553" w:rsidRPr="00161F42">
              <w:rPr>
                <w:color w:val="008000"/>
                <w:sz w:val="22"/>
                <w:szCs w:val="22"/>
              </w:rPr>
              <w:t xml:space="preserve">“ </w:t>
            </w:r>
            <w:r w:rsidR="00981BBA" w:rsidRPr="00161F42">
              <w:rPr>
                <w:color w:val="008000"/>
                <w:sz w:val="22"/>
                <w:szCs w:val="22"/>
              </w:rPr>
              <w:t>,PETROVARADIN</w:t>
            </w:r>
            <w:r w:rsidR="008910E7" w:rsidRPr="00161F42">
              <w:rPr>
                <w:color w:val="008000"/>
                <w:sz w:val="22"/>
                <w:szCs w:val="22"/>
              </w:rPr>
              <w:t xml:space="preserve"> </w:t>
            </w:r>
          </w:p>
          <w:p w14:paraId="3A0E573B" w14:textId="77777777" w:rsidR="008910E7" w:rsidRPr="00161F42" w:rsidRDefault="00981BBA" w:rsidP="00981BBA">
            <w:pPr>
              <w:rPr>
                <w:b/>
                <w:color w:val="008000"/>
                <w:sz w:val="22"/>
                <w:szCs w:val="22"/>
              </w:rPr>
            </w:pPr>
            <w:r w:rsidRPr="00161F42">
              <w:rPr>
                <w:b/>
                <w:color w:val="008000"/>
                <w:sz w:val="22"/>
                <w:szCs w:val="22"/>
              </w:rPr>
              <w:t>ŠG”S</w:t>
            </w:r>
            <w:r w:rsidR="008910E7" w:rsidRPr="00161F42">
              <w:rPr>
                <w:b/>
                <w:color w:val="008000"/>
                <w:sz w:val="22"/>
                <w:szCs w:val="22"/>
              </w:rPr>
              <w:t>REMSKA MITROVICA</w:t>
            </w:r>
            <w:r w:rsidRPr="00161F42">
              <w:rPr>
                <w:b/>
                <w:color w:val="008000"/>
                <w:sz w:val="22"/>
                <w:szCs w:val="22"/>
              </w:rPr>
              <w:t>” ,</w:t>
            </w:r>
            <w:proofErr w:type="spellStart"/>
            <w:r w:rsidRPr="00161F42">
              <w:rPr>
                <w:b/>
                <w:color w:val="008000"/>
                <w:sz w:val="22"/>
                <w:szCs w:val="22"/>
              </w:rPr>
              <w:t>Parobrodska</w:t>
            </w:r>
            <w:proofErr w:type="spellEnd"/>
            <w:r w:rsidRPr="00161F42">
              <w:rPr>
                <w:b/>
                <w:color w:val="008000"/>
                <w:sz w:val="22"/>
                <w:szCs w:val="22"/>
              </w:rPr>
              <w:t xml:space="preserve"> br.2 22000 Sremska Mitrovica, </w:t>
            </w:r>
            <w:proofErr w:type="spellStart"/>
            <w:r w:rsidRPr="00161F42">
              <w:rPr>
                <w:b/>
                <w:color w:val="008000"/>
                <w:sz w:val="22"/>
                <w:szCs w:val="22"/>
              </w:rPr>
              <w:t>tel</w:t>
            </w:r>
            <w:proofErr w:type="spellEnd"/>
            <w:r w:rsidRPr="00161F42">
              <w:rPr>
                <w:b/>
                <w:color w:val="008000"/>
                <w:sz w:val="22"/>
                <w:szCs w:val="22"/>
              </w:rPr>
              <w:t>/fax:+381 22/600-512,</w:t>
            </w:r>
          </w:p>
          <w:p w14:paraId="53355689" w14:textId="77777777" w:rsidR="00981BBA" w:rsidRDefault="00981BBA" w:rsidP="00981BBA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  <w:r>
              <w:rPr>
                <w:b/>
                <w:color w:val="008000"/>
                <w:sz w:val="20"/>
                <w:szCs w:val="20"/>
                <w:lang w:val="sr-Latn-CS"/>
              </w:rPr>
              <w:t>PIB: 101636567   MB:08762198    EPPDV:13271493</w:t>
            </w:r>
          </w:p>
          <w:p w14:paraId="4045B962" w14:textId="77777777" w:rsidR="00981BBA" w:rsidRPr="003B0C57" w:rsidRDefault="00981BBA" w:rsidP="00CB7908">
            <w:pPr>
              <w:rPr>
                <w:b/>
                <w:color w:val="008000"/>
                <w:sz w:val="20"/>
                <w:szCs w:val="20"/>
                <w:lang w:val="sr-Latn-CS"/>
              </w:rPr>
            </w:pPr>
          </w:p>
        </w:tc>
      </w:tr>
    </w:tbl>
    <w:bookmarkEnd w:id="0"/>
    <w:p w14:paraId="035754C0" w14:textId="77777777" w:rsidR="000B5E24" w:rsidRDefault="000B5E24" w:rsidP="000B5E24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elovodni broj:</w:t>
      </w:r>
      <w:r w:rsidR="008A0743">
        <w:rPr>
          <w:rFonts w:ascii="Arial" w:hAnsi="Arial" w:cs="Arial"/>
          <w:lang w:val="sr-Latn-CS"/>
        </w:rPr>
        <w:t xml:space="preserve"> 10 - 1551</w:t>
      </w:r>
    </w:p>
    <w:p w14:paraId="485AFF66" w14:textId="77777777" w:rsidR="000B5E24" w:rsidRDefault="000B5E24" w:rsidP="000B5E24">
      <w:pPr>
        <w:pStyle w:val="Head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atum:</w:t>
      </w:r>
      <w:r w:rsidR="008A0743">
        <w:rPr>
          <w:rFonts w:ascii="Arial" w:hAnsi="Arial" w:cs="Arial"/>
          <w:lang w:val="sr-Latn-CS"/>
        </w:rPr>
        <w:t xml:space="preserve"> 15.08.2020.</w:t>
      </w:r>
    </w:p>
    <w:p w14:paraId="6604C7FD" w14:textId="77777777" w:rsidR="000B5E24" w:rsidRDefault="000B5E24" w:rsidP="000B5E24">
      <w:pPr>
        <w:pStyle w:val="Header"/>
        <w:rPr>
          <w:rFonts w:ascii="Arial" w:hAnsi="Arial" w:cs="Arial"/>
          <w:lang w:val="sr-Latn-CS"/>
        </w:rPr>
      </w:pPr>
    </w:p>
    <w:p w14:paraId="6079303E" w14:textId="77777777" w:rsidR="000B5E24" w:rsidRPr="000B5E24" w:rsidRDefault="000B5E24" w:rsidP="000B5E24">
      <w:pPr>
        <w:pStyle w:val="Header"/>
        <w:rPr>
          <w:rFonts w:ascii="Arial" w:hAnsi="Arial" w:cs="Arial"/>
          <w:lang w:val="sr-Latn-CS"/>
        </w:rPr>
      </w:pPr>
    </w:p>
    <w:p w14:paraId="243C939D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Na osnovu čl. 192 tč. 1 Zakona o radu („Sl. glasnik RS br. 24/05, 61/05, 54/09, 32/13 i 75/14“), čl. 23 i 24 Statuta JP „Vojvodinašume“ Petrovaradin br. 308/X-2a od 31.07.2017. godine i Odluke Nadzornog odbora br. 2842/XXX-3 od 29.07.2020. godine, kao zastupnik ogranka preduzeća Šumsko gazdinstvo Sremska Mitrovica, objavljujem </w:t>
      </w:r>
    </w:p>
    <w:p w14:paraId="42F7C6C0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36908FFD" w14:textId="77777777" w:rsidR="000B5E24" w:rsidRPr="000B5E24" w:rsidRDefault="000B5E24" w:rsidP="000B5E24">
      <w:pPr>
        <w:pStyle w:val="Header"/>
        <w:jc w:val="center"/>
        <w:rPr>
          <w:rFonts w:ascii="Arial" w:hAnsi="Arial" w:cs="Arial"/>
          <w:b/>
          <w:lang w:val="sr-Latn-CS"/>
        </w:rPr>
      </w:pPr>
      <w:r w:rsidRPr="000B5E24">
        <w:rPr>
          <w:rFonts w:ascii="Arial" w:hAnsi="Arial" w:cs="Arial"/>
          <w:b/>
          <w:lang w:val="sr-Latn-CS"/>
        </w:rPr>
        <w:t>PRO</w:t>
      </w:r>
      <w:r w:rsidR="00243DFA">
        <w:rPr>
          <w:rFonts w:ascii="Arial" w:hAnsi="Arial" w:cs="Arial"/>
          <w:b/>
          <w:lang w:val="sr-Latn-CS"/>
        </w:rPr>
        <w:t>DAJU OSNOVNIH SREDSTAVA –</w:t>
      </w:r>
      <w:r w:rsidRPr="000B5E24">
        <w:rPr>
          <w:rFonts w:ascii="Arial" w:hAnsi="Arial" w:cs="Arial"/>
          <w:b/>
          <w:lang w:val="sr-Latn-CS"/>
        </w:rPr>
        <w:t xml:space="preserve"> U SVOJINI JP „VOJVODINAŠUME“ PRIKUPLJANJEM PISMENIH PONUDA</w:t>
      </w:r>
    </w:p>
    <w:p w14:paraId="62F0A763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45526FEF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069CFE0B" w14:textId="77777777" w:rsidR="000B5E24" w:rsidRPr="0089013D" w:rsidRDefault="0089013D" w:rsidP="0089013D">
      <w:pPr>
        <w:pStyle w:val="Header"/>
        <w:ind w:left="720"/>
        <w:jc w:val="both"/>
        <w:rPr>
          <w:rFonts w:ascii="Arial" w:hAnsi="Arial" w:cs="Arial"/>
          <w:b/>
          <w:lang w:val="sr-Latn-CS"/>
        </w:rPr>
      </w:pPr>
      <w:r w:rsidRPr="0089013D">
        <w:rPr>
          <w:rFonts w:ascii="Arial" w:hAnsi="Arial" w:cs="Arial"/>
          <w:b/>
          <w:lang w:val="sr-Latn-CS"/>
        </w:rPr>
        <w:t xml:space="preserve"> 1. PREDMET PRODAJE</w:t>
      </w:r>
      <w:r w:rsidR="000B5E24" w:rsidRPr="0089013D">
        <w:rPr>
          <w:rFonts w:ascii="Arial" w:hAnsi="Arial" w:cs="Arial"/>
          <w:b/>
          <w:lang w:val="sr-Latn-CS"/>
        </w:rPr>
        <w:t xml:space="preserve"> </w:t>
      </w:r>
    </w:p>
    <w:p w14:paraId="4FCA93C8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29944ACE" w14:textId="77777777" w:rsidR="000B5E24" w:rsidRPr="000B5E24" w:rsidRDefault="0089013D" w:rsidP="0089013D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edmet prodaje</w:t>
      </w:r>
      <w:r w:rsidR="00243DFA">
        <w:rPr>
          <w:rFonts w:ascii="Arial" w:hAnsi="Arial" w:cs="Arial"/>
          <w:lang w:val="sr-Latn-CS"/>
        </w:rPr>
        <w:t xml:space="preserve"> su osnovna sredstva</w:t>
      </w:r>
      <w:r>
        <w:rPr>
          <w:rFonts w:ascii="Arial" w:hAnsi="Arial" w:cs="Arial"/>
          <w:lang w:val="sr-Latn-CS"/>
        </w:rPr>
        <w:t>, u svojini JP „Vojvodinašume“</w:t>
      </w:r>
      <w:r w:rsidR="000B5E24" w:rsidRPr="000B5E24">
        <w:rPr>
          <w:rFonts w:ascii="Arial" w:hAnsi="Arial" w:cs="Arial"/>
          <w:lang w:val="sr-Latn-CS"/>
        </w:rPr>
        <w:t xml:space="preserve"> prema spisku, koji sadrži bliže karakteristike i početne kupoprodajne cene istih. </w:t>
      </w:r>
    </w:p>
    <w:p w14:paraId="390690EF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4BF30155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4486F1EB" w14:textId="77777777" w:rsidR="000B5E24" w:rsidRPr="0089013D" w:rsidRDefault="000B5E24" w:rsidP="0089013D">
      <w:pPr>
        <w:pStyle w:val="Header"/>
        <w:ind w:left="720"/>
        <w:jc w:val="both"/>
        <w:rPr>
          <w:rFonts w:ascii="Arial" w:hAnsi="Arial" w:cs="Arial"/>
          <w:b/>
          <w:lang w:val="sr-Latn-CS"/>
        </w:rPr>
      </w:pPr>
      <w:r w:rsidRPr="0089013D">
        <w:rPr>
          <w:rFonts w:ascii="Arial" w:hAnsi="Arial" w:cs="Arial"/>
          <w:b/>
          <w:lang w:val="sr-Latn-CS"/>
        </w:rPr>
        <w:t xml:space="preserve"> 2. USLOVI OTUĐENJA  </w:t>
      </w:r>
    </w:p>
    <w:p w14:paraId="07FBAEA0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5D66D2F7" w14:textId="77777777" w:rsidR="0089013D" w:rsidRDefault="0089013D" w:rsidP="0089013D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odaja</w:t>
      </w:r>
      <w:r w:rsidR="000B5E24" w:rsidRPr="000B5E24">
        <w:rPr>
          <w:rFonts w:ascii="Arial" w:hAnsi="Arial" w:cs="Arial"/>
          <w:lang w:val="sr-Latn-CS"/>
        </w:rPr>
        <w:t xml:space="preserve"> se vrši u postupku prikupljanja pisanih zatvorenih ponuda.</w:t>
      </w:r>
    </w:p>
    <w:p w14:paraId="4CB83954" w14:textId="77777777" w:rsidR="000B5E24" w:rsidRPr="00304434" w:rsidRDefault="00243DFA" w:rsidP="0089013D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snovna sredstva bliže opisana</w:t>
      </w:r>
      <w:r w:rsidR="000B5E24" w:rsidRPr="000B5E24">
        <w:rPr>
          <w:rFonts w:ascii="Arial" w:hAnsi="Arial" w:cs="Arial"/>
          <w:lang w:val="sr-Latn-CS"/>
        </w:rPr>
        <w:t xml:space="preserve"> </w:t>
      </w:r>
      <w:r w:rsidR="0089013D">
        <w:rPr>
          <w:rFonts w:ascii="Arial" w:hAnsi="Arial" w:cs="Arial"/>
          <w:lang w:val="sr-Latn-CS"/>
        </w:rPr>
        <w:t xml:space="preserve">u tabeli pod rednim brojem </w:t>
      </w:r>
      <w:r w:rsidR="0089013D" w:rsidRPr="00B92AC7">
        <w:rPr>
          <w:rFonts w:ascii="Arial" w:hAnsi="Arial" w:cs="Arial"/>
          <w:lang w:val="sr-Latn-CS"/>
        </w:rPr>
        <w:t>1-17</w:t>
      </w:r>
      <w:r>
        <w:rPr>
          <w:rFonts w:ascii="Arial" w:hAnsi="Arial" w:cs="Arial"/>
          <w:lang w:val="sr-Latn-CS"/>
        </w:rPr>
        <w:t xml:space="preserve"> smeštena</w:t>
      </w:r>
      <w:r w:rsidR="000B5E24" w:rsidRPr="000B5E24">
        <w:rPr>
          <w:rFonts w:ascii="Arial" w:hAnsi="Arial" w:cs="Arial"/>
          <w:lang w:val="sr-Latn-CS"/>
        </w:rPr>
        <w:t xml:space="preserve"> su u </w:t>
      </w:r>
      <w:r w:rsidR="0089013D">
        <w:rPr>
          <w:rFonts w:ascii="Arial" w:hAnsi="Arial" w:cs="Arial"/>
          <w:lang w:val="sr-Latn-CS"/>
        </w:rPr>
        <w:t>Šumskoj mehanizaciji „Morović“, mašinski park,</w:t>
      </w:r>
      <w:r w:rsidR="00B92AC7">
        <w:rPr>
          <w:rFonts w:ascii="Arial" w:hAnsi="Arial" w:cs="Arial"/>
          <w:lang w:val="sr-Latn-CS"/>
        </w:rPr>
        <w:t xml:space="preserve"> Šidska bb,</w:t>
      </w:r>
      <w:r w:rsidR="0089013D">
        <w:rPr>
          <w:rFonts w:ascii="Arial" w:hAnsi="Arial" w:cs="Arial"/>
          <w:lang w:val="sr-Latn-CS"/>
        </w:rPr>
        <w:t xml:space="preserve"> Morović i prodaju</w:t>
      </w:r>
      <w:r w:rsidR="000B5E24" w:rsidRPr="000B5E24">
        <w:rPr>
          <w:rFonts w:ascii="Arial" w:hAnsi="Arial" w:cs="Arial"/>
          <w:lang w:val="sr-Latn-CS"/>
        </w:rPr>
        <w:t xml:space="preserve"> se pojedinačno, u postojećem „viđenom stanju“, bez prava kupca na naknadne reklamac</w:t>
      </w:r>
      <w:r w:rsidR="0089013D">
        <w:rPr>
          <w:rFonts w:ascii="Arial" w:hAnsi="Arial" w:cs="Arial"/>
          <w:lang w:val="sr-Latn-CS"/>
        </w:rPr>
        <w:t xml:space="preserve">ije i mogu se razgledati </w:t>
      </w:r>
      <w:r w:rsidR="00304434" w:rsidRPr="00304434">
        <w:rPr>
          <w:rFonts w:ascii="Arial" w:hAnsi="Arial" w:cs="Arial"/>
          <w:lang w:val="sr-Latn-CS"/>
        </w:rPr>
        <w:t>radnim danom, u terminu od 08:</w:t>
      </w:r>
      <w:r w:rsidR="000B5E24" w:rsidRPr="00304434">
        <w:rPr>
          <w:rFonts w:ascii="Arial" w:hAnsi="Arial" w:cs="Arial"/>
          <w:lang w:val="sr-Latn-CS"/>
        </w:rPr>
        <w:t>00</w:t>
      </w:r>
      <w:r w:rsidR="00304434" w:rsidRPr="00304434">
        <w:rPr>
          <w:rFonts w:ascii="Arial" w:hAnsi="Arial" w:cs="Arial"/>
          <w:lang w:val="sr-Latn-CS"/>
        </w:rPr>
        <w:t xml:space="preserve"> – 13:</w:t>
      </w:r>
      <w:r w:rsidR="000B5E24" w:rsidRPr="00304434">
        <w:rPr>
          <w:rFonts w:ascii="Arial" w:hAnsi="Arial" w:cs="Arial"/>
          <w:lang w:val="sr-Latn-CS"/>
        </w:rPr>
        <w:t xml:space="preserve">00 časova.  </w:t>
      </w:r>
    </w:p>
    <w:p w14:paraId="527C1F0F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>Konačna kupoproda</w:t>
      </w:r>
      <w:r w:rsidR="00243DFA">
        <w:rPr>
          <w:rFonts w:ascii="Arial" w:hAnsi="Arial" w:cs="Arial"/>
          <w:lang w:val="sr-Latn-CS"/>
        </w:rPr>
        <w:t>jna cena osnovnih sredstava</w:t>
      </w:r>
      <w:r w:rsidRPr="000B5E24">
        <w:rPr>
          <w:rFonts w:ascii="Arial" w:hAnsi="Arial" w:cs="Arial"/>
          <w:lang w:val="sr-Latn-CS"/>
        </w:rPr>
        <w:t xml:space="preserve"> biće utvrđena nakon sprovedenog postupka prikupljanja pismenih</w:t>
      </w:r>
      <w:r w:rsidR="0089013D">
        <w:rPr>
          <w:rFonts w:ascii="Arial" w:hAnsi="Arial" w:cs="Arial"/>
          <w:lang w:val="sr-Latn-CS"/>
        </w:rPr>
        <w:t xml:space="preserve"> ponuda. </w:t>
      </w:r>
      <w:r w:rsidRPr="000B5E24">
        <w:rPr>
          <w:rFonts w:ascii="Arial" w:hAnsi="Arial" w:cs="Arial"/>
          <w:lang w:val="sr-Latn-CS"/>
        </w:rPr>
        <w:t>Rok za plaćanj</w:t>
      </w:r>
      <w:r w:rsidR="0089013D">
        <w:rPr>
          <w:rFonts w:ascii="Arial" w:hAnsi="Arial" w:cs="Arial"/>
          <w:lang w:val="sr-Latn-CS"/>
        </w:rPr>
        <w:t>e kupoprodajne cene je 8 (osam)</w:t>
      </w:r>
      <w:r w:rsidRPr="000B5E24">
        <w:rPr>
          <w:rFonts w:ascii="Arial" w:hAnsi="Arial" w:cs="Arial"/>
          <w:lang w:val="sr-Latn-CS"/>
        </w:rPr>
        <w:t xml:space="preserve"> dana od dana zakl</w:t>
      </w:r>
      <w:r w:rsidR="0089013D">
        <w:rPr>
          <w:rFonts w:ascii="Arial" w:hAnsi="Arial" w:cs="Arial"/>
          <w:lang w:val="sr-Latn-CS"/>
        </w:rPr>
        <w:t xml:space="preserve">jučenja kupoprodajnog ugovora. </w:t>
      </w:r>
      <w:r w:rsidRPr="000B5E24">
        <w:rPr>
          <w:rFonts w:ascii="Arial" w:hAnsi="Arial" w:cs="Arial"/>
          <w:lang w:val="sr-Latn-CS"/>
        </w:rPr>
        <w:t>Troš</w:t>
      </w:r>
      <w:r w:rsidR="00243DFA">
        <w:rPr>
          <w:rFonts w:ascii="Arial" w:hAnsi="Arial" w:cs="Arial"/>
          <w:lang w:val="sr-Latn-CS"/>
        </w:rPr>
        <w:t>kovi transporta osnovnih sredstava</w:t>
      </w:r>
      <w:r w:rsidRPr="000B5E24">
        <w:rPr>
          <w:rFonts w:ascii="Arial" w:hAnsi="Arial" w:cs="Arial"/>
          <w:lang w:val="sr-Latn-CS"/>
        </w:rPr>
        <w:t xml:space="preserve">, kao i drugi troškovi koji proisteknu iz realizacije ugovora, padaju na teret kupca. </w:t>
      </w:r>
    </w:p>
    <w:p w14:paraId="7EC07097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37AC5182" w14:textId="77777777" w:rsidR="0089013D" w:rsidRDefault="000B5E24" w:rsidP="0089013D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89013D">
        <w:rPr>
          <w:rFonts w:ascii="Arial" w:hAnsi="Arial" w:cs="Arial"/>
          <w:b/>
          <w:lang w:val="sr-Latn-CS"/>
        </w:rPr>
        <w:t xml:space="preserve"> 3. USLOVI PRIJAVLJIVANJA</w:t>
      </w:r>
      <w:r w:rsidRPr="000B5E24">
        <w:rPr>
          <w:rFonts w:ascii="Arial" w:hAnsi="Arial" w:cs="Arial"/>
          <w:lang w:val="sr-Latn-CS"/>
        </w:rPr>
        <w:t xml:space="preserve">        </w:t>
      </w:r>
    </w:p>
    <w:p w14:paraId="68BFBD6B" w14:textId="77777777" w:rsidR="0089013D" w:rsidRDefault="000B5E24" w:rsidP="0089013D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 </w:t>
      </w:r>
    </w:p>
    <w:p w14:paraId="1ED29FDE" w14:textId="77777777" w:rsidR="0089013D" w:rsidRPr="00B92AC7" w:rsidRDefault="0089013D" w:rsidP="000B5E24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0B5E24" w:rsidRPr="000B5E24">
        <w:rPr>
          <w:rFonts w:ascii="Arial" w:hAnsi="Arial" w:cs="Arial"/>
          <w:lang w:val="sr-Latn-CS"/>
        </w:rPr>
        <w:t xml:space="preserve">Rok za podnošenje ponuda je </w:t>
      </w:r>
      <w:r w:rsidR="00B92AC7">
        <w:rPr>
          <w:rFonts w:ascii="Arial" w:hAnsi="Arial" w:cs="Arial"/>
          <w:lang w:val="sr-Latn-CS"/>
        </w:rPr>
        <w:t>09.09.</w:t>
      </w:r>
      <w:r w:rsidR="000B5E24" w:rsidRPr="00B92AC7">
        <w:rPr>
          <w:rFonts w:ascii="Arial" w:hAnsi="Arial" w:cs="Arial"/>
          <w:lang w:val="sr-Latn-CS"/>
        </w:rPr>
        <w:t xml:space="preserve">2020. godine.  </w:t>
      </w:r>
    </w:p>
    <w:p w14:paraId="114BD401" w14:textId="77777777" w:rsidR="00A91D6A" w:rsidRDefault="00A91D6A" w:rsidP="00A91D6A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</w:t>
      </w:r>
      <w:r w:rsidR="000B5E24" w:rsidRPr="000B5E24">
        <w:rPr>
          <w:rFonts w:ascii="Arial" w:hAnsi="Arial" w:cs="Arial"/>
          <w:lang w:val="sr-Latn-CS"/>
        </w:rPr>
        <w:t>Pravo učešća na oglasu imaju sva pravna i fizička lica, koja ispunjavaju uslove oglasa i k</w:t>
      </w:r>
      <w:r>
        <w:rPr>
          <w:rFonts w:ascii="Arial" w:hAnsi="Arial" w:cs="Arial"/>
          <w:lang w:val="sr-Latn-CS"/>
        </w:rPr>
        <w:t>oja</w:t>
      </w:r>
    </w:p>
    <w:p w14:paraId="2510E15D" w14:textId="77777777" w:rsidR="00A91D6A" w:rsidRDefault="0089013D" w:rsidP="00A91D6A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plate depozit u visini od </w:t>
      </w:r>
      <w:r w:rsidRPr="00B92AC7">
        <w:rPr>
          <w:rFonts w:ascii="Arial" w:hAnsi="Arial" w:cs="Arial"/>
          <w:lang w:val="sr-Latn-CS"/>
        </w:rPr>
        <w:t>10</w:t>
      </w:r>
      <w:r w:rsidR="000B5E24" w:rsidRPr="00B92AC7">
        <w:rPr>
          <w:rFonts w:ascii="Arial" w:hAnsi="Arial" w:cs="Arial"/>
          <w:lang w:val="sr-Latn-CS"/>
        </w:rPr>
        <w:t>.000,00</w:t>
      </w:r>
      <w:r w:rsidR="00243DFA">
        <w:rPr>
          <w:rFonts w:ascii="Arial" w:hAnsi="Arial" w:cs="Arial"/>
          <w:lang w:val="sr-Latn-CS"/>
        </w:rPr>
        <w:t xml:space="preserve"> dinara za svako osnovno sredstvo</w:t>
      </w:r>
      <w:r w:rsidR="000B5E24" w:rsidRPr="000B5E24">
        <w:rPr>
          <w:rFonts w:ascii="Arial" w:hAnsi="Arial" w:cs="Arial"/>
          <w:lang w:val="sr-Latn-CS"/>
        </w:rPr>
        <w:t xml:space="preserve"> za koju se ponuda podnosi.  </w:t>
      </w:r>
      <w:r w:rsidR="00A91D6A">
        <w:rPr>
          <w:rFonts w:ascii="Arial" w:hAnsi="Arial" w:cs="Arial"/>
          <w:lang w:val="sr-Latn-CS"/>
        </w:rPr>
        <w:t xml:space="preserve"> </w:t>
      </w:r>
    </w:p>
    <w:p w14:paraId="13A26CB4" w14:textId="77777777" w:rsidR="00A91D6A" w:rsidRDefault="00A91D6A" w:rsidP="00A91D6A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0B5E24" w:rsidRPr="000B5E24">
        <w:rPr>
          <w:rFonts w:ascii="Arial" w:hAnsi="Arial" w:cs="Arial"/>
          <w:lang w:val="sr-Latn-CS"/>
        </w:rPr>
        <w:t>Uplata depozita vrši se na broj računa</w:t>
      </w:r>
      <w:r w:rsidR="00B92AC7">
        <w:rPr>
          <w:rFonts w:ascii="Arial" w:hAnsi="Arial" w:cs="Arial"/>
          <w:lang w:val="sr-Latn-CS"/>
        </w:rPr>
        <w:t xml:space="preserve"> NLB banka</w:t>
      </w:r>
      <w:r w:rsidR="000B5E24" w:rsidRPr="000B5E24">
        <w:rPr>
          <w:rFonts w:ascii="Arial" w:hAnsi="Arial" w:cs="Arial"/>
          <w:lang w:val="sr-Latn-CS"/>
        </w:rPr>
        <w:t xml:space="preserve"> </w:t>
      </w:r>
      <w:r w:rsidR="00B92AC7">
        <w:rPr>
          <w:rFonts w:ascii="Arial" w:hAnsi="Arial" w:cs="Arial"/>
          <w:lang w:val="sr-Latn-CS"/>
        </w:rPr>
        <w:t xml:space="preserve">310 – 327 </w:t>
      </w:r>
      <w:r w:rsidR="000B5E24" w:rsidRPr="00B92AC7">
        <w:rPr>
          <w:rFonts w:ascii="Arial" w:hAnsi="Arial" w:cs="Arial"/>
          <w:lang w:val="sr-Latn-CS"/>
        </w:rPr>
        <w:t>-</w:t>
      </w:r>
      <w:r w:rsidR="00B92AC7">
        <w:rPr>
          <w:rFonts w:ascii="Arial" w:hAnsi="Arial" w:cs="Arial"/>
          <w:lang w:val="sr-Latn-CS"/>
        </w:rPr>
        <w:t xml:space="preserve"> 08</w:t>
      </w:r>
      <w:r w:rsidR="000B5E24" w:rsidRPr="00A91D6A">
        <w:rPr>
          <w:rFonts w:ascii="Arial" w:hAnsi="Arial" w:cs="Arial"/>
          <w:b/>
          <w:color w:val="FF0000"/>
          <w:lang w:val="sr-Latn-CS"/>
        </w:rPr>
        <w:t xml:space="preserve"> </w:t>
      </w:r>
      <w:r w:rsidR="00B92AC7">
        <w:rPr>
          <w:rFonts w:ascii="Arial" w:hAnsi="Arial" w:cs="Arial"/>
          <w:lang w:val="sr-Latn-CS"/>
        </w:rPr>
        <w:t>–</w:t>
      </w:r>
      <w:r w:rsidR="000B5E24" w:rsidRPr="00B92AC7">
        <w:rPr>
          <w:rFonts w:ascii="Arial" w:hAnsi="Arial" w:cs="Arial"/>
          <w:lang w:val="sr-Latn-CS"/>
        </w:rPr>
        <w:t xml:space="preserve"> </w:t>
      </w:r>
      <w:r w:rsidR="00B92AC7">
        <w:rPr>
          <w:rFonts w:ascii="Arial" w:hAnsi="Arial" w:cs="Arial"/>
          <w:lang w:val="sr-Latn-CS"/>
        </w:rPr>
        <w:t>JP „Vojvodinašume“, Šumsko Gazdinstvo Sremska Mitrovica</w:t>
      </w:r>
      <w:r w:rsidR="000B5E24" w:rsidRPr="00B92AC7">
        <w:rPr>
          <w:rFonts w:ascii="Arial" w:hAnsi="Arial" w:cs="Arial"/>
          <w:lang w:val="sr-Latn-CS"/>
        </w:rPr>
        <w:t xml:space="preserve"> do</w:t>
      </w:r>
      <w:r w:rsidR="00B92AC7">
        <w:rPr>
          <w:rFonts w:ascii="Arial" w:hAnsi="Arial" w:cs="Arial"/>
          <w:b/>
          <w:color w:val="FF0000"/>
          <w:lang w:val="sr-Latn-CS"/>
        </w:rPr>
        <w:t xml:space="preserve"> </w:t>
      </w:r>
      <w:r w:rsidR="00B92AC7" w:rsidRPr="00B92AC7">
        <w:rPr>
          <w:rFonts w:ascii="Arial" w:hAnsi="Arial" w:cs="Arial"/>
          <w:lang w:val="sr-Latn-CS"/>
        </w:rPr>
        <w:t>07.09.</w:t>
      </w:r>
      <w:r w:rsidR="000B5E24" w:rsidRPr="00B92AC7">
        <w:rPr>
          <w:rFonts w:ascii="Arial" w:hAnsi="Arial" w:cs="Arial"/>
          <w:lang w:val="sr-Latn-CS"/>
        </w:rPr>
        <w:t>2020. godine.</w:t>
      </w:r>
      <w:r w:rsidR="000B5E24" w:rsidRPr="000B5E24">
        <w:rPr>
          <w:rFonts w:ascii="Arial" w:hAnsi="Arial" w:cs="Arial"/>
          <w:lang w:val="sr-Latn-CS"/>
        </w:rPr>
        <w:t xml:space="preserve">  </w:t>
      </w:r>
    </w:p>
    <w:p w14:paraId="5930E68B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Ponuda se podnosi na obrascu, koji je sastavni deo ovog oglasa. </w:t>
      </w:r>
    </w:p>
    <w:p w14:paraId="44094254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>Uredna i potpuna pismena ponuda mora da sadrži:</w:t>
      </w:r>
    </w:p>
    <w:p w14:paraId="32427692" w14:textId="77777777" w:rsidR="00A91D6A" w:rsidRPr="00A91D6A" w:rsidRDefault="000B5E24" w:rsidP="00A91D6A">
      <w:pPr>
        <w:pStyle w:val="Header"/>
        <w:ind w:left="720"/>
        <w:jc w:val="both"/>
        <w:rPr>
          <w:rFonts w:ascii="Arial" w:hAnsi="Arial" w:cs="Arial"/>
          <w:b/>
          <w:lang w:val="sr-Latn-CS"/>
        </w:rPr>
      </w:pPr>
      <w:r w:rsidRPr="00A91D6A">
        <w:rPr>
          <w:rFonts w:ascii="Arial" w:hAnsi="Arial" w:cs="Arial"/>
          <w:b/>
          <w:lang w:val="sr-Latn-CS"/>
        </w:rPr>
        <w:t xml:space="preserve"> - visinu ponuđene kup</w:t>
      </w:r>
      <w:r w:rsidR="00A91D6A" w:rsidRPr="00A91D6A">
        <w:rPr>
          <w:rFonts w:ascii="Arial" w:hAnsi="Arial" w:cs="Arial"/>
          <w:b/>
          <w:lang w:val="sr-Latn-CS"/>
        </w:rPr>
        <w:t>oprodajne cene izražene u RSD</w:t>
      </w:r>
      <w:r w:rsidRPr="00A91D6A">
        <w:rPr>
          <w:rFonts w:ascii="Arial" w:hAnsi="Arial" w:cs="Arial"/>
          <w:b/>
          <w:lang w:val="sr-Latn-CS"/>
        </w:rPr>
        <w:t>;</w:t>
      </w:r>
    </w:p>
    <w:p w14:paraId="3ACB81A7" w14:textId="77777777" w:rsidR="00A91D6A" w:rsidRPr="00A91D6A" w:rsidRDefault="00A91D6A" w:rsidP="00A91D6A">
      <w:pPr>
        <w:pStyle w:val="Header"/>
        <w:ind w:left="720"/>
        <w:jc w:val="both"/>
        <w:rPr>
          <w:rFonts w:ascii="Arial" w:hAnsi="Arial" w:cs="Arial"/>
          <w:b/>
          <w:lang w:val="sr-Latn-CS"/>
        </w:rPr>
      </w:pPr>
      <w:r w:rsidRPr="00A91D6A">
        <w:rPr>
          <w:rFonts w:ascii="Arial" w:hAnsi="Arial" w:cs="Arial"/>
          <w:b/>
          <w:lang w:val="sr-Latn-CS"/>
        </w:rPr>
        <w:t xml:space="preserve"> </w:t>
      </w:r>
      <w:r w:rsidR="000B5E24" w:rsidRPr="00A91D6A">
        <w:rPr>
          <w:rFonts w:ascii="Arial" w:hAnsi="Arial" w:cs="Arial"/>
          <w:b/>
          <w:lang w:val="sr-Latn-CS"/>
        </w:rPr>
        <w:t xml:space="preserve">- potvrdu o uplati depozita;  </w:t>
      </w:r>
    </w:p>
    <w:p w14:paraId="2C39A981" w14:textId="77777777" w:rsidR="00A91D6A" w:rsidRPr="00A91D6A" w:rsidRDefault="00A91D6A" w:rsidP="00A91D6A">
      <w:pPr>
        <w:pStyle w:val="Header"/>
        <w:ind w:left="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t xml:space="preserve"> </w:t>
      </w:r>
      <w:r w:rsidR="000B5E24" w:rsidRPr="00A91D6A">
        <w:rPr>
          <w:rFonts w:ascii="Arial" w:hAnsi="Arial" w:cs="Arial"/>
          <w:b/>
          <w:lang w:val="sr-Latn-CS"/>
        </w:rPr>
        <w:t>- izjavu o uslovima za vraćanje depozita, sa jasnom naznakom naziva svoje poslovne banke i brojem računa na koji se može izvršiti povraćaj depozita, u slučaju da podnosilac ponude ne bude izabran za najpovoljnijeg ponuđača.</w:t>
      </w:r>
    </w:p>
    <w:p w14:paraId="3B28786E" w14:textId="77777777" w:rsidR="0000202E" w:rsidRDefault="0000202E" w:rsidP="0000202E">
      <w:pPr>
        <w:pStyle w:val="Header"/>
        <w:ind w:left="720"/>
        <w:jc w:val="both"/>
        <w:rPr>
          <w:rFonts w:ascii="Arial" w:hAnsi="Arial" w:cs="Arial"/>
          <w:lang w:val="sr-Latn-CS"/>
        </w:rPr>
      </w:pPr>
    </w:p>
    <w:p w14:paraId="1AA0E124" w14:textId="77777777" w:rsidR="0000202E" w:rsidRDefault="000B5E24" w:rsidP="0000202E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lastRenderedPageBreak/>
        <w:t>Uredna i potpuna pismena ponuda mora biti potpisana i ov</w:t>
      </w:r>
      <w:r w:rsidR="0000202E">
        <w:rPr>
          <w:rFonts w:ascii="Arial" w:hAnsi="Arial" w:cs="Arial"/>
          <w:lang w:val="sr-Latn-CS"/>
        </w:rPr>
        <w:t>erena pečatom ukoliko se radi o</w:t>
      </w:r>
    </w:p>
    <w:p w14:paraId="28E9D901" w14:textId="77777777" w:rsidR="00A91D6A" w:rsidRDefault="000B5E24" w:rsidP="0000202E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pravnom licu i mora da sadrži i sve podatke o podnosiocu ponude i to: </w:t>
      </w:r>
    </w:p>
    <w:p w14:paraId="2E36B44F" w14:textId="77777777" w:rsidR="00A91D6A" w:rsidRDefault="00A91D6A" w:rsidP="00A91D6A">
      <w:pPr>
        <w:pStyle w:val="Header"/>
        <w:ind w:left="1440"/>
        <w:jc w:val="both"/>
        <w:rPr>
          <w:rFonts w:ascii="Arial" w:hAnsi="Arial" w:cs="Arial"/>
          <w:lang w:val="sr-Latn-CS"/>
        </w:rPr>
      </w:pPr>
    </w:p>
    <w:p w14:paraId="03B01657" w14:textId="77777777" w:rsidR="00A91D6A" w:rsidRPr="00A91D6A" w:rsidRDefault="000B5E24" w:rsidP="00A91D6A">
      <w:pPr>
        <w:pStyle w:val="Header"/>
        <w:ind w:left="720"/>
        <w:jc w:val="both"/>
        <w:rPr>
          <w:rFonts w:ascii="Arial" w:hAnsi="Arial" w:cs="Arial"/>
          <w:u w:val="single"/>
          <w:lang w:val="sr-Latn-CS"/>
        </w:rPr>
      </w:pPr>
      <w:r w:rsidRPr="00A91D6A">
        <w:rPr>
          <w:rFonts w:ascii="Arial" w:hAnsi="Arial" w:cs="Arial"/>
          <w:u w:val="single"/>
          <w:lang w:val="sr-Latn-CS"/>
        </w:rPr>
        <w:t xml:space="preserve"> Za fizička lica: </w:t>
      </w:r>
    </w:p>
    <w:p w14:paraId="1555C0B4" w14:textId="77777777" w:rsidR="00A91D6A" w:rsidRDefault="00A91D6A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</w:p>
    <w:p w14:paraId="15CE7C9B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- ime i prezime;  </w:t>
      </w:r>
    </w:p>
    <w:p w14:paraId="2D8EF72A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- adresu prebivališta;  </w:t>
      </w:r>
    </w:p>
    <w:p w14:paraId="60ACCA37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- kopiju lične karte;  </w:t>
      </w:r>
    </w:p>
    <w:p w14:paraId="5FD69684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- kontakt telefon;  </w:t>
      </w:r>
    </w:p>
    <w:p w14:paraId="46592D6E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- ako je lice preduzetnik uz ponudu se prilaže originalni izvod iz registra  privrednih subjekta ili potvrda da je preduzetnik upisan  u odgovarajući  registar, sve ne starije od 30 (trideset) dana, kao i potvrda o poreskom  identifikacionom broju.   </w:t>
      </w:r>
    </w:p>
    <w:p w14:paraId="6630A8E1" w14:textId="77777777" w:rsidR="00A91D6A" w:rsidRDefault="00A91D6A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</w:p>
    <w:p w14:paraId="73CBAA5C" w14:textId="77777777" w:rsidR="00A91D6A" w:rsidRPr="00A91D6A" w:rsidRDefault="000B5E24" w:rsidP="00A91D6A">
      <w:pPr>
        <w:pStyle w:val="Header"/>
        <w:ind w:left="720"/>
        <w:jc w:val="both"/>
        <w:rPr>
          <w:rFonts w:ascii="Arial" w:hAnsi="Arial" w:cs="Arial"/>
          <w:u w:val="single"/>
          <w:lang w:val="sr-Latn-CS"/>
        </w:rPr>
      </w:pPr>
      <w:r w:rsidRPr="00A91D6A">
        <w:rPr>
          <w:rFonts w:ascii="Arial" w:hAnsi="Arial" w:cs="Arial"/>
          <w:u w:val="single"/>
          <w:lang w:val="sr-Latn-CS"/>
        </w:rPr>
        <w:t xml:space="preserve">Za pravna lica:  </w:t>
      </w:r>
    </w:p>
    <w:p w14:paraId="67537777" w14:textId="77777777" w:rsidR="00A91D6A" w:rsidRDefault="00A91D6A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</w:p>
    <w:p w14:paraId="081B0DBD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- naziv i sedište;  </w:t>
      </w:r>
    </w:p>
    <w:p w14:paraId="10EAC8A8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- originalni izvod iz registra privrednih subjekata sa podacima za to pravno  lice, ne starije od 30 (trideset) dana   </w:t>
      </w:r>
    </w:p>
    <w:p w14:paraId="1A2082F7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- kopiju ugovora o otvaranju i vođenju računa kod poslovne banke kod koje ima  račun;  </w:t>
      </w:r>
    </w:p>
    <w:p w14:paraId="6C4CFE77" w14:textId="77777777" w:rsidR="00A91D6A" w:rsidRDefault="00A91D6A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- </w:t>
      </w:r>
      <w:r w:rsidR="000B5E24" w:rsidRPr="000B5E24">
        <w:rPr>
          <w:rFonts w:ascii="Arial" w:hAnsi="Arial" w:cs="Arial"/>
          <w:lang w:val="sr-Latn-CS"/>
        </w:rPr>
        <w:t xml:space="preserve">kopiju rešenja o dodeljenom poreskom identifikacionom broju – PIB;  </w:t>
      </w:r>
    </w:p>
    <w:p w14:paraId="60CB1909" w14:textId="77777777" w:rsidR="00A91D6A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- ime i prezime lica ovlašćenog za zastupanje (direktor), sa overenim  kartonom deponovanih potpisa.  </w:t>
      </w:r>
    </w:p>
    <w:p w14:paraId="6A8C4735" w14:textId="77777777" w:rsidR="000B5E24" w:rsidRDefault="000B5E24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U slučaju da podnosioca ponude zastupa punomoćnik, punomoćje za zastupanje  mora biti overeno od strane javnog beležnika. </w:t>
      </w:r>
    </w:p>
    <w:p w14:paraId="2294AD66" w14:textId="77777777" w:rsidR="007333EA" w:rsidRPr="000B5E24" w:rsidRDefault="007333EA" w:rsidP="00A91D6A">
      <w:pPr>
        <w:pStyle w:val="Header"/>
        <w:ind w:left="720"/>
        <w:jc w:val="both"/>
        <w:rPr>
          <w:rFonts w:ascii="Arial" w:hAnsi="Arial" w:cs="Arial"/>
          <w:lang w:val="sr-Latn-CS"/>
        </w:rPr>
      </w:pPr>
    </w:p>
    <w:p w14:paraId="3CCCE02C" w14:textId="77777777" w:rsidR="007333EA" w:rsidRPr="007333EA" w:rsidRDefault="007333EA" w:rsidP="007333EA">
      <w:pPr>
        <w:pStyle w:val="Header"/>
        <w:ind w:left="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tab/>
      </w:r>
      <w:r w:rsidR="000B5E24" w:rsidRPr="000B5E24">
        <w:rPr>
          <w:rFonts w:ascii="Arial" w:hAnsi="Arial" w:cs="Arial"/>
          <w:lang w:val="sr-Latn-CS"/>
        </w:rPr>
        <w:t>Ponuda se podnosi na obrascu, koji je sastavni deo ovog ogla</w:t>
      </w:r>
      <w:r>
        <w:rPr>
          <w:rFonts w:ascii="Arial" w:hAnsi="Arial" w:cs="Arial"/>
          <w:lang w:val="sr-Latn-CS"/>
        </w:rPr>
        <w:t xml:space="preserve">sa i to isključivo </w:t>
      </w:r>
      <w:r w:rsidRPr="007333EA">
        <w:rPr>
          <w:rFonts w:ascii="Arial" w:hAnsi="Arial" w:cs="Arial"/>
          <w:b/>
          <w:lang w:val="sr-Latn-CS"/>
        </w:rPr>
        <w:t>preporučenom</w:t>
      </w:r>
    </w:p>
    <w:p w14:paraId="1AC0C1B7" w14:textId="77777777" w:rsidR="007333EA" w:rsidRDefault="000B5E24" w:rsidP="007333EA">
      <w:pPr>
        <w:pStyle w:val="Header"/>
        <w:jc w:val="both"/>
        <w:rPr>
          <w:rFonts w:ascii="Arial" w:hAnsi="Arial" w:cs="Arial"/>
          <w:lang w:val="sr-Latn-CS"/>
        </w:rPr>
      </w:pPr>
      <w:r w:rsidRPr="007333EA">
        <w:rPr>
          <w:rFonts w:ascii="Arial" w:hAnsi="Arial" w:cs="Arial"/>
          <w:b/>
          <w:lang w:val="sr-Latn-CS"/>
        </w:rPr>
        <w:t>pošiljkom</w:t>
      </w:r>
      <w:r w:rsidRPr="000B5E24">
        <w:rPr>
          <w:rFonts w:ascii="Arial" w:hAnsi="Arial" w:cs="Arial"/>
          <w:lang w:val="sr-Latn-CS"/>
        </w:rPr>
        <w:t xml:space="preserve"> na adresu: </w:t>
      </w:r>
      <w:r w:rsidR="007333EA">
        <w:rPr>
          <w:rFonts w:ascii="Arial" w:hAnsi="Arial" w:cs="Arial"/>
          <w:lang w:val="sr-Latn-CS"/>
        </w:rPr>
        <w:t>JP „Vojvodinašume“, Šumsko gazdinstvo Sremska Mitrovica, ul. Parobrodska br. 2</w:t>
      </w:r>
      <w:r w:rsidRPr="000B5E24">
        <w:rPr>
          <w:rFonts w:ascii="Arial" w:hAnsi="Arial" w:cs="Arial"/>
          <w:lang w:val="sr-Latn-CS"/>
        </w:rPr>
        <w:t>,</w:t>
      </w:r>
      <w:r w:rsidR="007333EA">
        <w:rPr>
          <w:rFonts w:ascii="Arial" w:hAnsi="Arial" w:cs="Arial"/>
          <w:lang w:val="sr-Latn-CS"/>
        </w:rPr>
        <w:t xml:space="preserve"> Sremska Mitrovica</w:t>
      </w:r>
      <w:r w:rsidRPr="000B5E24">
        <w:rPr>
          <w:rFonts w:ascii="Arial" w:hAnsi="Arial" w:cs="Arial"/>
          <w:lang w:val="sr-Latn-CS"/>
        </w:rPr>
        <w:t xml:space="preserve"> </w:t>
      </w:r>
      <w:r w:rsidRPr="007333EA">
        <w:rPr>
          <w:rFonts w:ascii="Arial" w:hAnsi="Arial" w:cs="Arial"/>
          <w:b/>
          <w:lang w:val="sr-Latn-CS"/>
        </w:rPr>
        <w:t>u zatvorenim kovertama sa naznakom: „PONUDA ZA KU</w:t>
      </w:r>
      <w:r w:rsidR="0000202E">
        <w:rPr>
          <w:rFonts w:ascii="Arial" w:hAnsi="Arial" w:cs="Arial"/>
          <w:b/>
          <w:lang w:val="sr-Latn-CS"/>
        </w:rPr>
        <w:t>POVINU OSNOVNIH SREDSTAVA</w:t>
      </w:r>
      <w:r w:rsidR="00B92AC7">
        <w:rPr>
          <w:rFonts w:ascii="Arial" w:hAnsi="Arial" w:cs="Arial"/>
          <w:b/>
          <w:lang w:val="sr-Latn-CS"/>
        </w:rPr>
        <w:t xml:space="preserve"> - </w:t>
      </w:r>
      <w:r w:rsidRPr="007333EA">
        <w:rPr>
          <w:rFonts w:ascii="Arial" w:hAnsi="Arial" w:cs="Arial"/>
          <w:b/>
          <w:lang w:val="sr-Latn-CS"/>
        </w:rPr>
        <w:t>POD REDNIM BROJEM.......(navesti redni broj iz tabele) - NE OTVARATI“</w:t>
      </w:r>
      <w:r w:rsidRPr="000B5E24">
        <w:rPr>
          <w:rFonts w:ascii="Arial" w:hAnsi="Arial" w:cs="Arial"/>
          <w:lang w:val="sr-Latn-CS"/>
        </w:rPr>
        <w:t xml:space="preserve">. </w:t>
      </w:r>
    </w:p>
    <w:p w14:paraId="6FD45920" w14:textId="77777777" w:rsidR="007333EA" w:rsidRDefault="007333EA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  <w:r w:rsidR="000B5E24" w:rsidRPr="000B5E24">
        <w:rPr>
          <w:rFonts w:ascii="Arial" w:hAnsi="Arial" w:cs="Arial"/>
          <w:lang w:val="sr-Latn-CS"/>
        </w:rPr>
        <w:t>Dan predaje pošti, sma</w:t>
      </w:r>
      <w:r>
        <w:rPr>
          <w:rFonts w:ascii="Arial" w:hAnsi="Arial" w:cs="Arial"/>
          <w:lang w:val="sr-Latn-CS"/>
        </w:rPr>
        <w:t>tra se kao dan predaje JP „Vojvodinašume“</w:t>
      </w:r>
      <w:r w:rsidR="000B5E24" w:rsidRPr="000B5E24">
        <w:rPr>
          <w:rFonts w:ascii="Arial" w:hAnsi="Arial" w:cs="Arial"/>
          <w:lang w:val="sr-Latn-CS"/>
        </w:rPr>
        <w:t>, p</w:t>
      </w:r>
      <w:r>
        <w:rPr>
          <w:rFonts w:ascii="Arial" w:hAnsi="Arial" w:cs="Arial"/>
          <w:lang w:val="sr-Latn-CS"/>
        </w:rPr>
        <w:t>od uslovom da pošiljka</w:t>
      </w:r>
    </w:p>
    <w:p w14:paraId="406C240D" w14:textId="77777777" w:rsidR="007333EA" w:rsidRDefault="007333EA" w:rsidP="007333EA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tigne u JP „Vojvodinašume“</w:t>
      </w:r>
      <w:r w:rsidR="000B5E24" w:rsidRPr="000B5E24">
        <w:rPr>
          <w:rFonts w:ascii="Arial" w:hAnsi="Arial" w:cs="Arial"/>
          <w:lang w:val="sr-Latn-CS"/>
        </w:rPr>
        <w:t xml:space="preserve"> do </w:t>
      </w:r>
      <w:r w:rsidR="004E2CDC">
        <w:rPr>
          <w:rFonts w:ascii="Arial" w:hAnsi="Arial" w:cs="Arial"/>
          <w:lang w:val="sr-Latn-CS"/>
        </w:rPr>
        <w:t>09.09.2020. godine</w:t>
      </w:r>
      <w:r w:rsidR="000B5E24" w:rsidRPr="000B5E24">
        <w:rPr>
          <w:rFonts w:ascii="Arial" w:hAnsi="Arial" w:cs="Arial"/>
          <w:lang w:val="sr-Latn-CS"/>
        </w:rPr>
        <w:t xml:space="preserve">.   </w:t>
      </w:r>
    </w:p>
    <w:p w14:paraId="0FAFD148" w14:textId="77777777" w:rsidR="007333EA" w:rsidRDefault="000B5E24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Neblagovremene i nepotpune ponude neće biti razmatrane.  </w:t>
      </w:r>
    </w:p>
    <w:p w14:paraId="66FC605D" w14:textId="77777777" w:rsidR="007333EA" w:rsidRDefault="000B5E24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Ponuda u kojoj cena data opisno neće se razmatrati.   </w:t>
      </w:r>
    </w:p>
    <w:p w14:paraId="7B09CC3D" w14:textId="77777777" w:rsidR="007333EA" w:rsidRDefault="000B5E24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Cena u ponudi mora biti navedena </w:t>
      </w:r>
      <w:r w:rsidR="0000202E">
        <w:rPr>
          <w:rFonts w:ascii="Arial" w:hAnsi="Arial" w:cs="Arial"/>
          <w:lang w:val="sr-Latn-CS"/>
        </w:rPr>
        <w:t>pojedinačno za svako osnovno sredstvo</w:t>
      </w:r>
      <w:r w:rsidR="007333EA">
        <w:rPr>
          <w:rFonts w:ascii="Arial" w:hAnsi="Arial" w:cs="Arial"/>
          <w:lang w:val="sr-Latn-CS"/>
        </w:rPr>
        <w:t xml:space="preserve"> za koju se ponuda</w:t>
      </w:r>
    </w:p>
    <w:p w14:paraId="41ED350C" w14:textId="77777777" w:rsidR="007333EA" w:rsidRDefault="000B5E24" w:rsidP="007333EA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podnosi.  </w:t>
      </w:r>
    </w:p>
    <w:p w14:paraId="4418F4FC" w14:textId="77777777" w:rsidR="007333EA" w:rsidRDefault="007333EA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JP „Vojvodinašume“</w:t>
      </w:r>
      <w:r w:rsidRPr="000B5E24">
        <w:rPr>
          <w:rFonts w:ascii="Arial" w:hAnsi="Arial" w:cs="Arial"/>
          <w:lang w:val="sr-Latn-CS"/>
        </w:rPr>
        <w:t xml:space="preserve"> </w:t>
      </w:r>
      <w:r w:rsidR="000B5E24" w:rsidRPr="000B5E24">
        <w:rPr>
          <w:rFonts w:ascii="Arial" w:hAnsi="Arial" w:cs="Arial"/>
          <w:lang w:val="sr-Latn-CS"/>
        </w:rPr>
        <w:t xml:space="preserve"> zadržava pravo da poništi postupak po Ja</w:t>
      </w:r>
      <w:r>
        <w:rPr>
          <w:rFonts w:ascii="Arial" w:hAnsi="Arial" w:cs="Arial"/>
          <w:lang w:val="sr-Latn-CS"/>
        </w:rPr>
        <w:t>vnom oglasu, kao i da u slučaju</w:t>
      </w:r>
    </w:p>
    <w:p w14:paraId="0C7B4968" w14:textId="77777777" w:rsidR="007333EA" w:rsidRDefault="000B5E24" w:rsidP="007333EA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prijema neodgovarajućih i nepotpunih ponuda ne izvrši izbor najpovoljnijeg ponuđača.  </w:t>
      </w:r>
    </w:p>
    <w:p w14:paraId="70BBD6CC" w14:textId="77777777" w:rsidR="007333EA" w:rsidRDefault="007333EA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JP „Vojvodinašume“</w:t>
      </w:r>
      <w:r w:rsidR="000B5E24" w:rsidRPr="000B5E24">
        <w:rPr>
          <w:rFonts w:ascii="Arial" w:hAnsi="Arial" w:cs="Arial"/>
          <w:lang w:val="sr-Latn-CS"/>
        </w:rPr>
        <w:t xml:space="preserve"> neće snositi nikakvu odgovornost niti bit</w:t>
      </w:r>
      <w:r>
        <w:rPr>
          <w:rFonts w:ascii="Arial" w:hAnsi="Arial" w:cs="Arial"/>
          <w:lang w:val="sr-Latn-CS"/>
        </w:rPr>
        <w:t>i dužna da nadoknadi bilo kakvu</w:t>
      </w:r>
    </w:p>
    <w:p w14:paraId="712C3CE7" w14:textId="77777777" w:rsidR="000B5E24" w:rsidRDefault="000B5E24" w:rsidP="007333EA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štetu koju bi učesnik eventualno mogao imati povodom učešća i ovom postupku. </w:t>
      </w:r>
    </w:p>
    <w:p w14:paraId="4929603B" w14:textId="77777777" w:rsidR="007333EA" w:rsidRPr="000B5E24" w:rsidRDefault="007333EA" w:rsidP="007333EA">
      <w:pPr>
        <w:pStyle w:val="Header"/>
        <w:jc w:val="both"/>
        <w:rPr>
          <w:rFonts w:ascii="Arial" w:hAnsi="Arial" w:cs="Arial"/>
          <w:lang w:val="sr-Latn-CS"/>
        </w:rPr>
      </w:pPr>
    </w:p>
    <w:p w14:paraId="535D8A14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46870884" w14:textId="77777777" w:rsidR="000B5E24" w:rsidRPr="007333EA" w:rsidRDefault="000B5E24" w:rsidP="000B5E24">
      <w:pPr>
        <w:pStyle w:val="Header"/>
        <w:jc w:val="both"/>
        <w:rPr>
          <w:rFonts w:ascii="Arial" w:hAnsi="Arial" w:cs="Arial"/>
          <w:b/>
          <w:lang w:val="sr-Latn-CS"/>
        </w:rPr>
      </w:pPr>
      <w:r w:rsidRPr="007333EA">
        <w:rPr>
          <w:rFonts w:ascii="Arial" w:hAnsi="Arial" w:cs="Arial"/>
          <w:b/>
          <w:lang w:val="sr-Latn-CS"/>
        </w:rPr>
        <w:t xml:space="preserve"> 4. IZBOR NAJPOVOLJNIJEG PONUĐAČA </w:t>
      </w:r>
    </w:p>
    <w:p w14:paraId="455E9555" w14:textId="77777777" w:rsidR="007333EA" w:rsidRPr="000B5E24" w:rsidRDefault="007333EA" w:rsidP="000B5E24">
      <w:pPr>
        <w:pStyle w:val="Header"/>
        <w:jc w:val="both"/>
        <w:rPr>
          <w:rFonts w:ascii="Arial" w:hAnsi="Arial" w:cs="Arial"/>
          <w:lang w:val="sr-Latn-CS"/>
        </w:rPr>
      </w:pPr>
    </w:p>
    <w:p w14:paraId="5893AE80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349A4F6C" w14:textId="77777777" w:rsidR="007333EA" w:rsidRDefault="000B5E24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Direktor </w:t>
      </w:r>
      <w:r w:rsidR="007333EA">
        <w:rPr>
          <w:rFonts w:ascii="Arial" w:hAnsi="Arial" w:cs="Arial"/>
          <w:lang w:val="sr-Latn-CS"/>
        </w:rPr>
        <w:t>JP „Vojvodinašume“</w:t>
      </w:r>
      <w:r w:rsidR="00304434">
        <w:rPr>
          <w:rFonts w:ascii="Arial" w:hAnsi="Arial" w:cs="Arial"/>
          <w:lang w:val="sr-Latn-CS"/>
        </w:rPr>
        <w:t xml:space="preserve"> doneo je</w:t>
      </w:r>
      <w:r w:rsidRPr="000B5E24">
        <w:rPr>
          <w:rFonts w:ascii="Arial" w:hAnsi="Arial" w:cs="Arial"/>
          <w:lang w:val="sr-Latn-CS"/>
        </w:rPr>
        <w:t xml:space="preserve"> rešenje o formiranju K</w:t>
      </w:r>
      <w:r w:rsidR="007333EA">
        <w:rPr>
          <w:rFonts w:ascii="Arial" w:hAnsi="Arial" w:cs="Arial"/>
          <w:lang w:val="sr-Latn-CS"/>
        </w:rPr>
        <w:t>omisije za sprovođenje postupka</w:t>
      </w:r>
    </w:p>
    <w:p w14:paraId="1EE5C3CB" w14:textId="77777777" w:rsidR="007333EA" w:rsidRDefault="000B5E24" w:rsidP="007333EA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po javnom oglasu za izbor najpovoljnijeg ponuđača za prodaju pokretnih stvari iz tačke 1. ovog oglasa.  </w:t>
      </w:r>
    </w:p>
    <w:p w14:paraId="6F950940" w14:textId="77777777" w:rsidR="007333EA" w:rsidRDefault="000B5E24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Kriterijum za izbor najpovoljnijeg ponuđača je visina ponuđene kuporodajne cene.  </w:t>
      </w:r>
    </w:p>
    <w:p w14:paraId="4390D988" w14:textId="77777777" w:rsidR="007333EA" w:rsidRDefault="007333EA" w:rsidP="0000202E">
      <w:pPr>
        <w:pStyle w:val="Header"/>
        <w:jc w:val="both"/>
        <w:rPr>
          <w:rFonts w:ascii="Arial" w:hAnsi="Arial" w:cs="Arial"/>
          <w:lang w:val="sr-Latn-CS"/>
        </w:rPr>
      </w:pPr>
    </w:p>
    <w:p w14:paraId="26F604DC" w14:textId="77777777" w:rsidR="007333EA" w:rsidRPr="00621F40" w:rsidRDefault="000B5E24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Otvaranje prispelih ponuda izvršiće se komisijski dana </w:t>
      </w:r>
      <w:r w:rsidR="00621F40" w:rsidRPr="00621F40">
        <w:rPr>
          <w:rFonts w:ascii="Arial" w:hAnsi="Arial" w:cs="Arial"/>
          <w:lang w:val="sr-Latn-CS"/>
        </w:rPr>
        <w:t>11.09.</w:t>
      </w:r>
      <w:r w:rsidR="007333EA" w:rsidRPr="00621F40">
        <w:rPr>
          <w:rFonts w:ascii="Arial" w:hAnsi="Arial" w:cs="Arial"/>
          <w:lang w:val="sr-Latn-CS"/>
        </w:rPr>
        <w:t>2020. godine, u prostorijama</w:t>
      </w:r>
    </w:p>
    <w:p w14:paraId="47252637" w14:textId="77777777" w:rsidR="007333EA" w:rsidRPr="00621F40" w:rsidRDefault="00304434" w:rsidP="007333EA">
      <w:pPr>
        <w:pStyle w:val="Header"/>
        <w:jc w:val="both"/>
        <w:rPr>
          <w:rFonts w:ascii="Arial" w:hAnsi="Arial" w:cs="Arial"/>
          <w:lang w:val="sr-Latn-CS"/>
        </w:rPr>
      </w:pPr>
      <w:r w:rsidRPr="00621F40">
        <w:rPr>
          <w:rFonts w:ascii="Arial" w:hAnsi="Arial" w:cs="Arial"/>
          <w:lang w:val="sr-Latn-CS"/>
        </w:rPr>
        <w:t>Šumske mehanizacij</w:t>
      </w:r>
      <w:r w:rsidR="00621F40">
        <w:rPr>
          <w:rFonts w:ascii="Arial" w:hAnsi="Arial" w:cs="Arial"/>
          <w:lang w:val="sr-Latn-CS"/>
        </w:rPr>
        <w:t>e „Morović“, Morović, ul. Mi</w:t>
      </w:r>
      <w:r w:rsidR="004E457F">
        <w:rPr>
          <w:rFonts w:ascii="Arial" w:hAnsi="Arial" w:cs="Arial"/>
          <w:lang w:val="sr-Latn-CS"/>
        </w:rPr>
        <w:t>trovačka 2</w:t>
      </w:r>
      <w:r w:rsidRPr="00621F40">
        <w:rPr>
          <w:rFonts w:ascii="Arial" w:hAnsi="Arial" w:cs="Arial"/>
          <w:lang w:val="sr-Latn-CS"/>
        </w:rPr>
        <w:t xml:space="preserve"> </w:t>
      </w:r>
      <w:r w:rsidR="00621F40" w:rsidRPr="00621F40">
        <w:rPr>
          <w:rFonts w:ascii="Arial" w:hAnsi="Arial" w:cs="Arial"/>
          <w:lang w:val="sr-Latn-CS"/>
        </w:rPr>
        <w:t>, sa početkom u  10:</w:t>
      </w:r>
      <w:r w:rsidR="000B5E24" w:rsidRPr="00621F40">
        <w:rPr>
          <w:rFonts w:ascii="Arial" w:hAnsi="Arial" w:cs="Arial"/>
          <w:lang w:val="sr-Latn-CS"/>
        </w:rPr>
        <w:t xml:space="preserve">00 časova.  </w:t>
      </w:r>
    </w:p>
    <w:p w14:paraId="7737F1F4" w14:textId="77777777" w:rsidR="007333EA" w:rsidRDefault="000B5E24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>Uslovi za sprovođenje postupka razmatranja pismenih ponuda su ispunjeni ukoliko prist</w:t>
      </w:r>
      <w:r w:rsidR="007333EA">
        <w:rPr>
          <w:rFonts w:ascii="Arial" w:hAnsi="Arial" w:cs="Arial"/>
          <w:lang w:val="sr-Latn-CS"/>
        </w:rPr>
        <w:t>igne</w:t>
      </w:r>
    </w:p>
    <w:p w14:paraId="384A2603" w14:textId="77777777" w:rsidR="007333EA" w:rsidRDefault="000B5E24" w:rsidP="007333EA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najmanje jedna blagovremena i potpuna ponuda.  </w:t>
      </w:r>
    </w:p>
    <w:p w14:paraId="0FA10B0C" w14:textId="77777777" w:rsidR="00832849" w:rsidRDefault="000B5E24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lastRenderedPageBreak/>
        <w:t>Osnovni  kriterijum  za izbor  najpovoljnijeg</w:t>
      </w:r>
      <w:r w:rsidR="007333EA">
        <w:rPr>
          <w:rFonts w:ascii="Arial" w:hAnsi="Arial" w:cs="Arial"/>
          <w:lang w:val="sr-Latn-CS"/>
        </w:rPr>
        <w:t xml:space="preserve"> ponuđača  je visina ponuđene </w:t>
      </w:r>
      <w:r w:rsidRPr="000B5E24">
        <w:rPr>
          <w:rFonts w:ascii="Arial" w:hAnsi="Arial" w:cs="Arial"/>
          <w:lang w:val="sr-Latn-CS"/>
        </w:rPr>
        <w:t>kuporodajne cene.  U slučaju da dva ili više ponuđača ponude istu kupopro</w:t>
      </w:r>
      <w:r w:rsidR="00832849">
        <w:rPr>
          <w:rFonts w:ascii="Arial" w:hAnsi="Arial" w:cs="Arial"/>
          <w:lang w:val="sr-Latn-CS"/>
        </w:rPr>
        <w:t>dajnu cenu, Komisija će pozvati</w:t>
      </w:r>
    </w:p>
    <w:p w14:paraId="3031898D" w14:textId="77777777" w:rsidR="007333EA" w:rsidRDefault="000B5E24" w:rsidP="00832849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ponuđače koji su ponudili isti iznos kupoprodajne cene,  da u roku od 3 (tri) dana od dana prijema poziva dostave novu ponudu, sa uvećanim iznosom u odnosu na prethodnu ponudu, a koje ponude će Komisija otvoriti i utvrditi najpovoljnijeg ponuđača.  </w:t>
      </w:r>
    </w:p>
    <w:p w14:paraId="7776B6EB" w14:textId="77777777" w:rsidR="00832849" w:rsidRDefault="000B5E24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Ukoliko pozvani ponuđači u roku od 3 (tri) dana ne dostave </w:t>
      </w:r>
      <w:r w:rsidR="00832849">
        <w:rPr>
          <w:rFonts w:ascii="Arial" w:hAnsi="Arial" w:cs="Arial"/>
          <w:lang w:val="sr-Latn-CS"/>
        </w:rPr>
        <w:t>novu ponudu, odnosno ukoliko su</w:t>
      </w:r>
    </w:p>
    <w:p w14:paraId="20544744" w14:textId="77777777" w:rsidR="00832849" w:rsidRDefault="000B5E24" w:rsidP="00832849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ponuđači dostavili ponudu sa istovetnom kupoprodajnom cenom, Komisija zadržava pravo da po slobodnom uverenju i ceneći celishodnost pravnog posla, izvrši izbor najpovoljnijeg ponuđača.  </w:t>
      </w:r>
    </w:p>
    <w:p w14:paraId="5C3EB2C6" w14:textId="77777777" w:rsidR="00832849" w:rsidRDefault="000B5E24" w:rsidP="007333EA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>Ukoliko ponuđač čija je ponuda proglašena najpovoljnijom, u</w:t>
      </w:r>
      <w:r w:rsidR="00832849">
        <w:rPr>
          <w:rFonts w:ascii="Arial" w:hAnsi="Arial" w:cs="Arial"/>
          <w:lang w:val="sr-Latn-CS"/>
        </w:rPr>
        <w:t xml:space="preserve"> roku od 8 dana od dana prijema</w:t>
      </w:r>
    </w:p>
    <w:p w14:paraId="6C5D432C" w14:textId="77777777" w:rsidR="00832849" w:rsidRDefault="000B5E24" w:rsidP="00832849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poziva za zaključenje ugovora, ne potpiše ugovor, smatraće se da je odustao od kupoprodaje, a na zaključenje ugovora biće pozvan sledeći najpovoljniji ponuđač.   </w:t>
      </w:r>
    </w:p>
    <w:p w14:paraId="50E6E8BE" w14:textId="77777777" w:rsidR="00832849" w:rsidRDefault="000B5E24" w:rsidP="00832849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>U roku od 8 dana od</w:t>
      </w:r>
      <w:r w:rsidR="00832849">
        <w:rPr>
          <w:rFonts w:ascii="Arial" w:hAnsi="Arial" w:cs="Arial"/>
          <w:lang w:val="sr-Latn-CS"/>
        </w:rPr>
        <w:t xml:space="preserve"> dana donošenja odluke komisije</w:t>
      </w:r>
      <w:r w:rsidRPr="000B5E24">
        <w:rPr>
          <w:rFonts w:ascii="Arial" w:hAnsi="Arial" w:cs="Arial"/>
          <w:lang w:val="sr-Latn-CS"/>
        </w:rPr>
        <w:t xml:space="preserve"> </w:t>
      </w:r>
      <w:r w:rsidR="00832849">
        <w:rPr>
          <w:rFonts w:ascii="Arial" w:hAnsi="Arial" w:cs="Arial"/>
          <w:lang w:val="sr-Latn-CS"/>
        </w:rPr>
        <w:t xml:space="preserve">JP „Vojvodinašume“  o izboru najpovoljnijeg </w:t>
      </w:r>
      <w:r w:rsidRPr="000B5E24">
        <w:rPr>
          <w:rFonts w:ascii="Arial" w:hAnsi="Arial" w:cs="Arial"/>
          <w:lang w:val="sr-Latn-CS"/>
        </w:rPr>
        <w:t xml:space="preserve">ponuđača, učesnike oglasa </w:t>
      </w:r>
      <w:r w:rsidR="00832849">
        <w:rPr>
          <w:rFonts w:ascii="Arial" w:hAnsi="Arial" w:cs="Arial"/>
          <w:lang w:val="sr-Latn-CS"/>
        </w:rPr>
        <w:t>JP „Vojvodinašume“</w:t>
      </w:r>
      <w:r w:rsidRPr="000B5E24">
        <w:rPr>
          <w:rFonts w:ascii="Arial" w:hAnsi="Arial" w:cs="Arial"/>
          <w:lang w:val="sr-Latn-CS"/>
        </w:rPr>
        <w:t xml:space="preserve"> će obavestiti pismeno o izboru najpovoljnije ponude.   </w:t>
      </w:r>
      <w:r w:rsidR="00832849">
        <w:rPr>
          <w:rFonts w:ascii="Arial" w:hAnsi="Arial" w:cs="Arial"/>
          <w:lang w:val="sr-Latn-CS"/>
        </w:rPr>
        <w:t xml:space="preserve">  </w:t>
      </w:r>
    </w:p>
    <w:p w14:paraId="457BA14E" w14:textId="77777777" w:rsidR="00832849" w:rsidRDefault="000B5E24" w:rsidP="00832849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>Najpovoljnijem ponuđaču se uplaćeni depozit zadržava do zaključenja ugovora o kupoprodaji</w:t>
      </w:r>
    </w:p>
    <w:p w14:paraId="32E816D6" w14:textId="77777777" w:rsidR="000B5E24" w:rsidRDefault="000B5E24" w:rsidP="00832849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isti se uračunava u kupoprodajnu cenu.  </w:t>
      </w:r>
    </w:p>
    <w:p w14:paraId="0CC0DFFE" w14:textId="77777777" w:rsidR="00243DFA" w:rsidRDefault="00243DFA" w:rsidP="00832849">
      <w:pPr>
        <w:pStyle w:val="Header"/>
        <w:jc w:val="both"/>
        <w:rPr>
          <w:rFonts w:ascii="Arial" w:hAnsi="Arial" w:cs="Arial"/>
          <w:lang w:val="sr-Latn-CS"/>
        </w:rPr>
      </w:pPr>
    </w:p>
    <w:p w14:paraId="5E5DDB5A" w14:textId="77777777" w:rsidR="0000202E" w:rsidRDefault="0000202E" w:rsidP="0000202E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snovna sredstva koja se ne prodaju u prvom krugu licitacije, biće ponuđena na prodaju u</w:t>
      </w:r>
    </w:p>
    <w:p w14:paraId="51B501DB" w14:textId="77777777" w:rsidR="0000202E" w:rsidRDefault="0000202E" w:rsidP="0000202E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rugom krugu.</w:t>
      </w:r>
    </w:p>
    <w:p w14:paraId="2815198F" w14:textId="77777777" w:rsidR="0000202E" w:rsidRPr="00B92AC7" w:rsidRDefault="0000202E" w:rsidP="0000202E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Rok za podnošenje ponuda je </w:t>
      </w:r>
      <w:r>
        <w:rPr>
          <w:rFonts w:ascii="Arial" w:hAnsi="Arial" w:cs="Arial"/>
          <w:lang w:val="sr-Latn-CS"/>
        </w:rPr>
        <w:t>16.09.</w:t>
      </w:r>
      <w:r w:rsidRPr="00B92AC7">
        <w:rPr>
          <w:rFonts w:ascii="Arial" w:hAnsi="Arial" w:cs="Arial"/>
          <w:lang w:val="sr-Latn-CS"/>
        </w:rPr>
        <w:t xml:space="preserve">2020. godine.  </w:t>
      </w:r>
    </w:p>
    <w:p w14:paraId="4C82451C" w14:textId="77777777" w:rsidR="0000202E" w:rsidRDefault="0000202E" w:rsidP="0000202E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</w:t>
      </w:r>
      <w:r w:rsidRPr="000B5E24">
        <w:rPr>
          <w:rFonts w:ascii="Arial" w:hAnsi="Arial" w:cs="Arial"/>
          <w:lang w:val="sr-Latn-CS"/>
        </w:rPr>
        <w:t>Pravo učešća na oglasu imaju sva pravna i fizička lica, koja ispunjavaju uslove oglasa i k</w:t>
      </w:r>
      <w:r>
        <w:rPr>
          <w:rFonts w:ascii="Arial" w:hAnsi="Arial" w:cs="Arial"/>
          <w:lang w:val="sr-Latn-CS"/>
        </w:rPr>
        <w:t>oja</w:t>
      </w:r>
    </w:p>
    <w:p w14:paraId="3CA22BEC" w14:textId="77777777" w:rsidR="0000202E" w:rsidRDefault="0000202E" w:rsidP="0000202E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plate depozit u visini od </w:t>
      </w:r>
      <w:r w:rsidRPr="00B92AC7">
        <w:rPr>
          <w:rFonts w:ascii="Arial" w:hAnsi="Arial" w:cs="Arial"/>
          <w:lang w:val="sr-Latn-CS"/>
        </w:rPr>
        <w:t>10.000,00</w:t>
      </w:r>
      <w:r>
        <w:rPr>
          <w:rFonts w:ascii="Arial" w:hAnsi="Arial" w:cs="Arial"/>
          <w:lang w:val="sr-Latn-CS"/>
        </w:rPr>
        <w:t xml:space="preserve"> dinara za svako osnovno sredstvo</w:t>
      </w:r>
      <w:r w:rsidRPr="000B5E24">
        <w:rPr>
          <w:rFonts w:ascii="Arial" w:hAnsi="Arial" w:cs="Arial"/>
          <w:lang w:val="sr-Latn-CS"/>
        </w:rPr>
        <w:t xml:space="preserve"> za koju se ponuda podnosi.  </w:t>
      </w:r>
      <w:r>
        <w:rPr>
          <w:rFonts w:ascii="Arial" w:hAnsi="Arial" w:cs="Arial"/>
          <w:lang w:val="sr-Latn-CS"/>
        </w:rPr>
        <w:t xml:space="preserve"> </w:t>
      </w:r>
    </w:p>
    <w:p w14:paraId="347BD407" w14:textId="77777777" w:rsidR="0000202E" w:rsidRDefault="0000202E" w:rsidP="0000202E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Pr="000B5E24">
        <w:rPr>
          <w:rFonts w:ascii="Arial" w:hAnsi="Arial" w:cs="Arial"/>
          <w:lang w:val="sr-Latn-CS"/>
        </w:rPr>
        <w:t>Uplata depozita vrši se na broj računa</w:t>
      </w:r>
      <w:r>
        <w:rPr>
          <w:rFonts w:ascii="Arial" w:hAnsi="Arial" w:cs="Arial"/>
          <w:lang w:val="sr-Latn-CS"/>
        </w:rPr>
        <w:t xml:space="preserve"> NLB banka</w:t>
      </w:r>
      <w:r w:rsidRPr="000B5E24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 xml:space="preserve">310 – 327 </w:t>
      </w:r>
      <w:r w:rsidRPr="00B92AC7">
        <w:rPr>
          <w:rFonts w:ascii="Arial" w:hAnsi="Arial" w:cs="Arial"/>
          <w:lang w:val="sr-Latn-CS"/>
        </w:rPr>
        <w:t>-</w:t>
      </w:r>
      <w:r>
        <w:rPr>
          <w:rFonts w:ascii="Arial" w:hAnsi="Arial" w:cs="Arial"/>
          <w:lang w:val="sr-Latn-CS"/>
        </w:rPr>
        <w:t xml:space="preserve"> 08</w:t>
      </w:r>
      <w:r w:rsidRPr="00A91D6A">
        <w:rPr>
          <w:rFonts w:ascii="Arial" w:hAnsi="Arial" w:cs="Arial"/>
          <w:b/>
          <w:color w:val="FF0000"/>
          <w:lang w:val="sr-Latn-CS"/>
        </w:rPr>
        <w:t xml:space="preserve"> </w:t>
      </w:r>
      <w:r>
        <w:rPr>
          <w:rFonts w:ascii="Arial" w:hAnsi="Arial" w:cs="Arial"/>
          <w:lang w:val="sr-Latn-CS"/>
        </w:rPr>
        <w:t>–</w:t>
      </w:r>
      <w:r w:rsidRPr="00B92AC7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JP „Vojvodinašume“, Šumsko Gazdinstvo Sremska Mitrovica</w:t>
      </w:r>
      <w:r w:rsidRPr="00B92AC7">
        <w:rPr>
          <w:rFonts w:ascii="Arial" w:hAnsi="Arial" w:cs="Arial"/>
          <w:lang w:val="sr-Latn-CS"/>
        </w:rPr>
        <w:t xml:space="preserve"> do</w:t>
      </w:r>
      <w:r>
        <w:rPr>
          <w:rFonts w:ascii="Arial" w:hAnsi="Arial" w:cs="Arial"/>
          <w:b/>
          <w:color w:val="FF0000"/>
          <w:lang w:val="sr-Latn-CS"/>
        </w:rPr>
        <w:t xml:space="preserve"> </w:t>
      </w:r>
      <w:r>
        <w:rPr>
          <w:rFonts w:ascii="Arial" w:hAnsi="Arial" w:cs="Arial"/>
          <w:lang w:val="sr-Latn-CS"/>
        </w:rPr>
        <w:t>16</w:t>
      </w:r>
      <w:r w:rsidRPr="00B92AC7">
        <w:rPr>
          <w:rFonts w:ascii="Arial" w:hAnsi="Arial" w:cs="Arial"/>
          <w:lang w:val="sr-Latn-CS"/>
        </w:rPr>
        <w:t>.09.2020. godine.</w:t>
      </w:r>
      <w:r w:rsidRPr="000B5E24">
        <w:rPr>
          <w:rFonts w:ascii="Arial" w:hAnsi="Arial" w:cs="Arial"/>
          <w:lang w:val="sr-Latn-CS"/>
        </w:rPr>
        <w:t xml:space="preserve">  </w:t>
      </w:r>
    </w:p>
    <w:p w14:paraId="0D81DB7A" w14:textId="77777777" w:rsidR="0000202E" w:rsidRPr="00621F40" w:rsidRDefault="0000202E" w:rsidP="0000202E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Otvaranje prispelih ponuda izvršiće se komisijski dana </w:t>
      </w:r>
      <w:r>
        <w:rPr>
          <w:rFonts w:ascii="Arial" w:hAnsi="Arial" w:cs="Arial"/>
          <w:lang w:val="sr-Latn-CS"/>
        </w:rPr>
        <w:t>18</w:t>
      </w:r>
      <w:r w:rsidRPr="00621F40">
        <w:rPr>
          <w:rFonts w:ascii="Arial" w:hAnsi="Arial" w:cs="Arial"/>
          <w:lang w:val="sr-Latn-CS"/>
        </w:rPr>
        <w:t>.09.2020. godine, u prostorijama</w:t>
      </w:r>
    </w:p>
    <w:p w14:paraId="49CD7D02" w14:textId="77777777" w:rsidR="0000202E" w:rsidRDefault="0000202E" w:rsidP="0000202E">
      <w:pPr>
        <w:pStyle w:val="Header"/>
        <w:jc w:val="both"/>
        <w:rPr>
          <w:rFonts w:ascii="Arial" w:hAnsi="Arial" w:cs="Arial"/>
          <w:lang w:val="sr-Latn-CS"/>
        </w:rPr>
      </w:pPr>
      <w:r w:rsidRPr="00621F40">
        <w:rPr>
          <w:rFonts w:ascii="Arial" w:hAnsi="Arial" w:cs="Arial"/>
          <w:lang w:val="sr-Latn-CS"/>
        </w:rPr>
        <w:t>Šumske mehanizacij</w:t>
      </w:r>
      <w:r>
        <w:rPr>
          <w:rFonts w:ascii="Arial" w:hAnsi="Arial" w:cs="Arial"/>
          <w:lang w:val="sr-Latn-CS"/>
        </w:rPr>
        <w:t>e „Morović“, Morović, ul. Mitrovačka 2</w:t>
      </w:r>
      <w:r w:rsidRPr="00621F40">
        <w:rPr>
          <w:rFonts w:ascii="Arial" w:hAnsi="Arial" w:cs="Arial"/>
          <w:lang w:val="sr-Latn-CS"/>
        </w:rPr>
        <w:t xml:space="preserve"> , sa početkom u  10:00 časova.</w:t>
      </w:r>
    </w:p>
    <w:p w14:paraId="6B419D93" w14:textId="77777777" w:rsidR="0000202E" w:rsidRDefault="0000202E" w:rsidP="0000202E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stali uslovi prijavljivanja su isti kao što su navedeni i u prvom krugu licitacije.</w:t>
      </w:r>
    </w:p>
    <w:p w14:paraId="4F47072A" w14:textId="77777777" w:rsidR="0000202E" w:rsidRDefault="0000202E" w:rsidP="0000202E">
      <w:pPr>
        <w:pStyle w:val="Header"/>
        <w:ind w:left="720"/>
        <w:jc w:val="both"/>
        <w:rPr>
          <w:rFonts w:ascii="Arial" w:hAnsi="Arial" w:cs="Arial"/>
          <w:lang w:val="sr-Latn-CS"/>
        </w:rPr>
      </w:pPr>
    </w:p>
    <w:p w14:paraId="72EAAC59" w14:textId="77777777" w:rsidR="00D42DB7" w:rsidRDefault="0000202E" w:rsidP="00D42DB7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snovna sredstva koja se ne prodaju u drugom krugu licitacije</w:t>
      </w:r>
      <w:r w:rsidR="00D42DB7">
        <w:rPr>
          <w:rFonts w:ascii="Arial" w:hAnsi="Arial" w:cs="Arial"/>
          <w:lang w:val="sr-Latn-CS"/>
        </w:rPr>
        <w:t>, biće predmet slobodne</w:t>
      </w:r>
    </w:p>
    <w:p w14:paraId="2FE2C739" w14:textId="77777777" w:rsidR="0000202E" w:rsidRDefault="00D42DB7" w:rsidP="00D42DB7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godbe</w:t>
      </w:r>
      <w:r w:rsidR="0000202E">
        <w:rPr>
          <w:rFonts w:ascii="Arial" w:hAnsi="Arial" w:cs="Arial"/>
          <w:lang w:val="sr-Latn-CS"/>
        </w:rPr>
        <w:t>.</w:t>
      </w:r>
    </w:p>
    <w:p w14:paraId="2A0196F9" w14:textId="77777777" w:rsidR="00D42DB7" w:rsidRPr="00B92AC7" w:rsidRDefault="00D42DB7" w:rsidP="00D42DB7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Rok za podnošenje ponuda je </w:t>
      </w:r>
      <w:r>
        <w:rPr>
          <w:rFonts w:ascii="Arial" w:hAnsi="Arial" w:cs="Arial"/>
          <w:lang w:val="sr-Latn-CS"/>
        </w:rPr>
        <w:t>24.09.</w:t>
      </w:r>
      <w:r w:rsidRPr="00B92AC7">
        <w:rPr>
          <w:rFonts w:ascii="Arial" w:hAnsi="Arial" w:cs="Arial"/>
          <w:lang w:val="sr-Latn-CS"/>
        </w:rPr>
        <w:t xml:space="preserve">2020. godine.  </w:t>
      </w:r>
    </w:p>
    <w:p w14:paraId="1A0989F4" w14:textId="77777777" w:rsidR="00D42DB7" w:rsidRDefault="00D42DB7" w:rsidP="00D42DB7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            </w:t>
      </w:r>
      <w:r w:rsidRPr="000B5E24">
        <w:rPr>
          <w:rFonts w:ascii="Arial" w:hAnsi="Arial" w:cs="Arial"/>
          <w:lang w:val="sr-Latn-CS"/>
        </w:rPr>
        <w:t>Pravo učešća na oglasu imaju sva pravna i fizička lica, koja ispunjavaju uslove oglasa i k</w:t>
      </w:r>
      <w:r>
        <w:rPr>
          <w:rFonts w:ascii="Arial" w:hAnsi="Arial" w:cs="Arial"/>
          <w:lang w:val="sr-Latn-CS"/>
        </w:rPr>
        <w:t>oja</w:t>
      </w:r>
    </w:p>
    <w:p w14:paraId="7AFE11A8" w14:textId="77777777" w:rsidR="00D42DB7" w:rsidRDefault="00D42DB7" w:rsidP="00D42DB7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plate depozit u visini od </w:t>
      </w:r>
      <w:r w:rsidRPr="00B92AC7">
        <w:rPr>
          <w:rFonts w:ascii="Arial" w:hAnsi="Arial" w:cs="Arial"/>
          <w:lang w:val="sr-Latn-CS"/>
        </w:rPr>
        <w:t>10.000,00</w:t>
      </w:r>
      <w:r>
        <w:rPr>
          <w:rFonts w:ascii="Arial" w:hAnsi="Arial" w:cs="Arial"/>
          <w:lang w:val="sr-Latn-CS"/>
        </w:rPr>
        <w:t xml:space="preserve"> dinara za svako osnovno sredstvo</w:t>
      </w:r>
      <w:r w:rsidRPr="000B5E24">
        <w:rPr>
          <w:rFonts w:ascii="Arial" w:hAnsi="Arial" w:cs="Arial"/>
          <w:lang w:val="sr-Latn-CS"/>
        </w:rPr>
        <w:t xml:space="preserve"> za koju se ponuda podnosi.  </w:t>
      </w:r>
      <w:r>
        <w:rPr>
          <w:rFonts w:ascii="Arial" w:hAnsi="Arial" w:cs="Arial"/>
          <w:lang w:val="sr-Latn-CS"/>
        </w:rPr>
        <w:t xml:space="preserve"> </w:t>
      </w:r>
    </w:p>
    <w:p w14:paraId="7FF846D3" w14:textId="77777777" w:rsidR="00D42DB7" w:rsidRDefault="00D42DB7" w:rsidP="00D42DB7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Pr="000B5E24">
        <w:rPr>
          <w:rFonts w:ascii="Arial" w:hAnsi="Arial" w:cs="Arial"/>
          <w:lang w:val="sr-Latn-CS"/>
        </w:rPr>
        <w:t>Uplata depozita vrši se na broj računa</w:t>
      </w:r>
      <w:r>
        <w:rPr>
          <w:rFonts w:ascii="Arial" w:hAnsi="Arial" w:cs="Arial"/>
          <w:lang w:val="sr-Latn-CS"/>
        </w:rPr>
        <w:t xml:space="preserve"> NLB banka</w:t>
      </w:r>
      <w:r w:rsidRPr="000B5E24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 xml:space="preserve">310 – 327 </w:t>
      </w:r>
      <w:r w:rsidRPr="00B92AC7">
        <w:rPr>
          <w:rFonts w:ascii="Arial" w:hAnsi="Arial" w:cs="Arial"/>
          <w:lang w:val="sr-Latn-CS"/>
        </w:rPr>
        <w:t>-</w:t>
      </w:r>
      <w:r>
        <w:rPr>
          <w:rFonts w:ascii="Arial" w:hAnsi="Arial" w:cs="Arial"/>
          <w:lang w:val="sr-Latn-CS"/>
        </w:rPr>
        <w:t xml:space="preserve"> 08</w:t>
      </w:r>
      <w:r w:rsidRPr="00A91D6A">
        <w:rPr>
          <w:rFonts w:ascii="Arial" w:hAnsi="Arial" w:cs="Arial"/>
          <w:b/>
          <w:color w:val="FF0000"/>
          <w:lang w:val="sr-Latn-CS"/>
        </w:rPr>
        <w:t xml:space="preserve"> </w:t>
      </w:r>
      <w:r>
        <w:rPr>
          <w:rFonts w:ascii="Arial" w:hAnsi="Arial" w:cs="Arial"/>
          <w:lang w:val="sr-Latn-CS"/>
        </w:rPr>
        <w:t>–</w:t>
      </w:r>
      <w:r w:rsidRPr="00B92AC7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JP „Vojvodinašume“, Šumsko Gazdinstvo Sremska Mitrovica</w:t>
      </w:r>
      <w:r w:rsidRPr="00B92AC7">
        <w:rPr>
          <w:rFonts w:ascii="Arial" w:hAnsi="Arial" w:cs="Arial"/>
          <w:lang w:val="sr-Latn-CS"/>
        </w:rPr>
        <w:t xml:space="preserve"> do</w:t>
      </w:r>
      <w:r>
        <w:rPr>
          <w:rFonts w:ascii="Arial" w:hAnsi="Arial" w:cs="Arial"/>
          <w:b/>
          <w:color w:val="FF0000"/>
          <w:lang w:val="sr-Latn-CS"/>
        </w:rPr>
        <w:t xml:space="preserve"> </w:t>
      </w:r>
      <w:r>
        <w:rPr>
          <w:rFonts w:ascii="Arial" w:hAnsi="Arial" w:cs="Arial"/>
          <w:lang w:val="sr-Latn-CS"/>
        </w:rPr>
        <w:t>24</w:t>
      </w:r>
      <w:r w:rsidRPr="00B92AC7">
        <w:rPr>
          <w:rFonts w:ascii="Arial" w:hAnsi="Arial" w:cs="Arial"/>
          <w:lang w:val="sr-Latn-CS"/>
        </w:rPr>
        <w:t>.09.2020. godine.</w:t>
      </w:r>
      <w:r w:rsidRPr="000B5E24">
        <w:rPr>
          <w:rFonts w:ascii="Arial" w:hAnsi="Arial" w:cs="Arial"/>
          <w:lang w:val="sr-Latn-CS"/>
        </w:rPr>
        <w:t xml:space="preserve">  </w:t>
      </w:r>
    </w:p>
    <w:p w14:paraId="72C202F6" w14:textId="77777777" w:rsidR="00D42DB7" w:rsidRPr="00621F40" w:rsidRDefault="00D42DB7" w:rsidP="00D42DB7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Otvaranje prispelih ponuda izvršiće se komisijski dana </w:t>
      </w:r>
      <w:r>
        <w:rPr>
          <w:rFonts w:ascii="Arial" w:hAnsi="Arial" w:cs="Arial"/>
          <w:lang w:val="sr-Latn-CS"/>
        </w:rPr>
        <w:t>25</w:t>
      </w:r>
      <w:r w:rsidRPr="00621F40">
        <w:rPr>
          <w:rFonts w:ascii="Arial" w:hAnsi="Arial" w:cs="Arial"/>
          <w:lang w:val="sr-Latn-CS"/>
        </w:rPr>
        <w:t>.09.2020. godine, u prostorijama</w:t>
      </w:r>
    </w:p>
    <w:p w14:paraId="17F89061" w14:textId="77777777" w:rsidR="00D42DB7" w:rsidRDefault="00D42DB7" w:rsidP="00D42DB7">
      <w:pPr>
        <w:pStyle w:val="Header"/>
        <w:jc w:val="both"/>
        <w:rPr>
          <w:rFonts w:ascii="Arial" w:hAnsi="Arial" w:cs="Arial"/>
          <w:lang w:val="sr-Latn-CS"/>
        </w:rPr>
      </w:pPr>
      <w:r w:rsidRPr="00621F40">
        <w:rPr>
          <w:rFonts w:ascii="Arial" w:hAnsi="Arial" w:cs="Arial"/>
          <w:lang w:val="sr-Latn-CS"/>
        </w:rPr>
        <w:t>Šumske mehanizacij</w:t>
      </w:r>
      <w:r>
        <w:rPr>
          <w:rFonts w:ascii="Arial" w:hAnsi="Arial" w:cs="Arial"/>
          <w:lang w:val="sr-Latn-CS"/>
        </w:rPr>
        <w:t>e „Morović“, Morović, ul. Mitrovačka 2</w:t>
      </w:r>
      <w:r w:rsidRPr="00621F40">
        <w:rPr>
          <w:rFonts w:ascii="Arial" w:hAnsi="Arial" w:cs="Arial"/>
          <w:lang w:val="sr-Latn-CS"/>
        </w:rPr>
        <w:t xml:space="preserve"> , sa početkom u  10:00 časova.</w:t>
      </w:r>
    </w:p>
    <w:p w14:paraId="35C79A34" w14:textId="77777777" w:rsidR="0000202E" w:rsidRDefault="00D42DB7" w:rsidP="00D42DB7">
      <w:pPr>
        <w:pStyle w:val="Header"/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stali uslovi prijavljivanja su isti kao što su navedeni u prvom i u drugom krugu licitacije.</w:t>
      </w:r>
    </w:p>
    <w:p w14:paraId="457382E0" w14:textId="77777777" w:rsidR="0000202E" w:rsidRPr="000B5E24" w:rsidRDefault="0000202E" w:rsidP="0000202E">
      <w:pPr>
        <w:pStyle w:val="Header"/>
        <w:ind w:left="720"/>
        <w:jc w:val="both"/>
        <w:rPr>
          <w:rFonts w:ascii="Arial" w:hAnsi="Arial" w:cs="Arial"/>
          <w:lang w:val="sr-Latn-CS"/>
        </w:rPr>
      </w:pPr>
    </w:p>
    <w:p w14:paraId="7B7097E0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297F57AD" w14:textId="77777777" w:rsidR="00832849" w:rsidRDefault="000B5E24" w:rsidP="00832849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Depozit se zadržava : </w:t>
      </w:r>
    </w:p>
    <w:p w14:paraId="15533F86" w14:textId="77777777" w:rsidR="00832849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1. Ukoliko zainteresovano lice uplati depozit, a ne podnese ponudu; </w:t>
      </w:r>
    </w:p>
    <w:p w14:paraId="35B8A995" w14:textId="77777777" w:rsidR="00832849" w:rsidRDefault="00832849" w:rsidP="000B5E24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2. Ukoliko </w:t>
      </w:r>
      <w:r w:rsidR="000B5E24" w:rsidRPr="000B5E24">
        <w:rPr>
          <w:rFonts w:ascii="Arial" w:hAnsi="Arial" w:cs="Arial"/>
          <w:lang w:val="sr-Latn-CS"/>
        </w:rPr>
        <w:t xml:space="preserve">ponuđač čija je ponuda proglašena najpovoljnijom, u roku od 8 dana od  dana prijema poziva za zaključenje ugovora, ne potpiše ugovor;  </w:t>
      </w:r>
    </w:p>
    <w:p w14:paraId="084E91EC" w14:textId="77777777" w:rsidR="00832849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3. Ukoliko najpovoljniji ponuđač potpiše ugovor, a ne uplati  celokupnu kupoprodajnu cenu u roku od 8 dana od dana zaključenja ugovora.   </w:t>
      </w:r>
    </w:p>
    <w:p w14:paraId="4940C793" w14:textId="77777777" w:rsidR="00832849" w:rsidRDefault="000B5E24" w:rsidP="00832849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Depozit se, u slučaju da ponuđač ne bude izabran kao  </w:t>
      </w:r>
      <w:r w:rsidR="00304434">
        <w:rPr>
          <w:rFonts w:ascii="Arial" w:hAnsi="Arial" w:cs="Arial"/>
          <w:lang w:val="sr-Latn-CS"/>
        </w:rPr>
        <w:t>najpovoljniji, vraća u roku od 1</w:t>
      </w:r>
      <w:r w:rsidRPr="000B5E24">
        <w:rPr>
          <w:rFonts w:ascii="Arial" w:hAnsi="Arial" w:cs="Arial"/>
          <w:lang w:val="sr-Latn-CS"/>
        </w:rPr>
        <w:t>0 da</w:t>
      </w:r>
      <w:r w:rsidR="00832849">
        <w:rPr>
          <w:rFonts w:ascii="Arial" w:hAnsi="Arial" w:cs="Arial"/>
          <w:lang w:val="sr-Latn-CS"/>
        </w:rPr>
        <w:t>na</w:t>
      </w:r>
    </w:p>
    <w:p w14:paraId="55353F1F" w14:textId="77777777" w:rsidR="00832849" w:rsidRDefault="000B5E24" w:rsidP="00832849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od dana donošenja odluke o izboru najpovoljnijeg ponuđača.    </w:t>
      </w:r>
    </w:p>
    <w:p w14:paraId="76C3779A" w14:textId="77777777" w:rsidR="00493E87" w:rsidRDefault="000B5E24" w:rsidP="00493E87">
      <w:pPr>
        <w:pStyle w:val="Header"/>
        <w:ind w:left="720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>Sve potrebne informacije u vezi ovog oglasa mog</w:t>
      </w:r>
      <w:r w:rsidR="00832849">
        <w:rPr>
          <w:rFonts w:ascii="Arial" w:hAnsi="Arial" w:cs="Arial"/>
          <w:lang w:val="sr-Latn-CS"/>
        </w:rPr>
        <w:t xml:space="preserve">u se dobiti na broj telefona </w:t>
      </w:r>
      <w:r w:rsidR="00304434" w:rsidRPr="00304434">
        <w:rPr>
          <w:rFonts w:ascii="Arial" w:hAnsi="Arial" w:cs="Arial"/>
          <w:lang w:val="sr-Latn-CS"/>
        </w:rPr>
        <w:t xml:space="preserve">062/800 – 46 </w:t>
      </w:r>
      <w:r w:rsidR="00493E87">
        <w:rPr>
          <w:rFonts w:ascii="Arial" w:hAnsi="Arial" w:cs="Arial"/>
          <w:lang w:val="sr-Latn-CS"/>
        </w:rPr>
        <w:t>–</w:t>
      </w:r>
      <w:r w:rsidR="00304434" w:rsidRPr="00304434">
        <w:rPr>
          <w:rFonts w:ascii="Arial" w:hAnsi="Arial" w:cs="Arial"/>
          <w:lang w:val="sr-Latn-CS"/>
        </w:rPr>
        <w:t xml:space="preserve"> 01</w:t>
      </w:r>
    </w:p>
    <w:p w14:paraId="43D04C00" w14:textId="77777777" w:rsidR="000B5E24" w:rsidRPr="000B5E24" w:rsidRDefault="00493E87" w:rsidP="00493E87">
      <w:pPr>
        <w:pStyle w:val="Header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 062/800 – 45 - 94</w:t>
      </w:r>
      <w:r w:rsidR="000B5E24" w:rsidRPr="00304434"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Latn-CS"/>
        </w:rPr>
        <w:t xml:space="preserve"> </w:t>
      </w:r>
      <w:r w:rsidR="000B5E24" w:rsidRPr="000B5E24">
        <w:rPr>
          <w:rFonts w:ascii="Arial" w:hAnsi="Arial" w:cs="Arial"/>
          <w:lang w:val="sr-Latn-CS"/>
        </w:rPr>
        <w:t>sv</w:t>
      </w:r>
      <w:r w:rsidR="00832849">
        <w:rPr>
          <w:rFonts w:ascii="Arial" w:hAnsi="Arial" w:cs="Arial"/>
          <w:lang w:val="sr-Latn-CS"/>
        </w:rPr>
        <w:t xml:space="preserve">akog radnog dana u terminu od </w:t>
      </w:r>
      <w:r w:rsidR="00832849" w:rsidRPr="00304434">
        <w:rPr>
          <w:rFonts w:ascii="Arial" w:hAnsi="Arial" w:cs="Arial"/>
          <w:lang w:val="sr-Latn-CS"/>
        </w:rPr>
        <w:t>07:00 – 14:</w:t>
      </w:r>
      <w:r w:rsidR="000B5E24" w:rsidRPr="00304434">
        <w:rPr>
          <w:rFonts w:ascii="Arial" w:hAnsi="Arial" w:cs="Arial"/>
          <w:lang w:val="sr-Latn-CS"/>
        </w:rPr>
        <w:t>00</w:t>
      </w:r>
      <w:r w:rsidR="000B5E24" w:rsidRPr="000B5E24">
        <w:rPr>
          <w:rFonts w:ascii="Arial" w:hAnsi="Arial" w:cs="Arial"/>
          <w:lang w:val="sr-Latn-CS"/>
        </w:rPr>
        <w:t xml:space="preserve"> časova. </w:t>
      </w:r>
    </w:p>
    <w:p w14:paraId="29007BFC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</w:t>
      </w:r>
    </w:p>
    <w:p w14:paraId="12A1402D" w14:textId="77777777" w:rsidR="000B5E24" w:rsidRP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  <w:r w:rsidRPr="000B5E24">
        <w:rPr>
          <w:rFonts w:ascii="Arial" w:hAnsi="Arial" w:cs="Arial"/>
          <w:lang w:val="sr-Latn-CS"/>
        </w:rPr>
        <w:t xml:space="preserve">                                  </w:t>
      </w:r>
      <w:r w:rsidRPr="000B5E24">
        <w:rPr>
          <w:rFonts w:ascii="Arial" w:hAnsi="Arial" w:cs="Arial"/>
          <w:lang w:val="sr-Latn-CS"/>
        </w:rPr>
        <w:tab/>
        <w:t xml:space="preserve">                                                                       </w:t>
      </w:r>
    </w:p>
    <w:p w14:paraId="4F27B8B7" w14:textId="77777777" w:rsidR="000B5E24" w:rsidRDefault="000B5E24" w:rsidP="000B5E24">
      <w:pPr>
        <w:pStyle w:val="Header"/>
        <w:jc w:val="both"/>
        <w:rPr>
          <w:rFonts w:ascii="Arial" w:hAnsi="Arial" w:cs="Arial"/>
          <w:lang w:val="sr-Latn-CS"/>
        </w:rPr>
      </w:pPr>
    </w:p>
    <w:p w14:paraId="41E6316D" w14:textId="77777777" w:rsidR="009C0D48" w:rsidRDefault="009C0D48" w:rsidP="000B5E24">
      <w:pPr>
        <w:pStyle w:val="Header"/>
        <w:jc w:val="both"/>
        <w:rPr>
          <w:rFonts w:ascii="Arial" w:hAnsi="Arial" w:cs="Arial"/>
          <w:lang w:val="sr-Latn-CS"/>
        </w:rPr>
      </w:pPr>
    </w:p>
    <w:p w14:paraId="3703007C" w14:textId="77777777" w:rsidR="009C0D48" w:rsidRPr="006C1A06" w:rsidRDefault="009C0D48" w:rsidP="009C0D48">
      <w:pPr>
        <w:suppressAutoHyphens w:val="0"/>
        <w:jc w:val="center"/>
        <w:rPr>
          <w:b/>
          <w:color w:val="00B050"/>
          <w:lang w:val="sr-Cyrl-CS" w:eastAsia="en-US"/>
        </w:rPr>
      </w:pPr>
      <w:r>
        <w:rPr>
          <w:noProof/>
          <w:color w:val="00B050"/>
          <w:lang w:eastAsia="en-US"/>
        </w:rPr>
        <w:drawing>
          <wp:anchor distT="0" distB="0" distL="114300" distR="114300" simplePos="0" relativeHeight="251660288" behindDoc="0" locked="0" layoutInCell="1" allowOverlap="1" wp14:anchorId="446C40AC" wp14:editId="07F9DE01">
            <wp:simplePos x="0" y="0"/>
            <wp:positionH relativeFrom="column">
              <wp:posOffset>158750</wp:posOffset>
            </wp:positionH>
            <wp:positionV relativeFrom="paragraph">
              <wp:posOffset>-90170</wp:posOffset>
            </wp:positionV>
            <wp:extent cx="2334260" cy="1405255"/>
            <wp:effectExtent l="19050" t="0" r="8890" b="0"/>
            <wp:wrapSquare wrapText="bothSides"/>
            <wp:docPr id="3" name="Picture 3" descr="VOJVODINASUME-LOGO CIRILICA v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JVODINASUME-LOGO CIRILICA ve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lang w:eastAsia="en-US"/>
        </w:rPr>
        <w:t>ЈП “ВОЈВОДИНАШУМЕ” ПЕТРОВАРАДИН</w:t>
      </w:r>
    </w:p>
    <w:p w14:paraId="09365F61" w14:textId="77777777" w:rsidR="009C0D48" w:rsidRDefault="009C0D48" w:rsidP="009C0D48">
      <w:pPr>
        <w:suppressAutoHyphens w:val="0"/>
        <w:ind w:right="-235"/>
        <w:jc w:val="center"/>
        <w:rPr>
          <w:b/>
          <w:color w:val="00B050"/>
          <w:lang w:eastAsia="en-US"/>
        </w:rPr>
      </w:pPr>
      <w:r>
        <w:rPr>
          <w:b/>
          <w:color w:val="00B050"/>
          <w:lang w:eastAsia="en-US"/>
        </w:rPr>
        <w:t>Огранак предузећа Шумско газдинство“ Сремска</w:t>
      </w:r>
    </w:p>
    <w:p w14:paraId="05F5C6E9" w14:textId="77777777" w:rsidR="009C0D48" w:rsidRDefault="009C0D48" w:rsidP="009C0D48">
      <w:pPr>
        <w:suppressAutoHyphens w:val="0"/>
        <w:jc w:val="center"/>
        <w:rPr>
          <w:b/>
          <w:color w:val="00B050"/>
          <w:lang w:eastAsia="en-US"/>
        </w:rPr>
      </w:pPr>
      <w:r>
        <w:rPr>
          <w:b/>
          <w:color w:val="00B050"/>
          <w:lang w:eastAsia="en-US"/>
        </w:rPr>
        <w:t>Митровица“ Сремска Митровица</w:t>
      </w:r>
    </w:p>
    <w:p w14:paraId="40DC94BD" w14:textId="77777777" w:rsidR="009C0D48" w:rsidRPr="00FA613A" w:rsidRDefault="009C0D48" w:rsidP="009C0D48">
      <w:pPr>
        <w:suppressAutoHyphens w:val="0"/>
        <w:jc w:val="center"/>
        <w:rPr>
          <w:b/>
          <w:color w:val="00B050"/>
          <w:lang w:eastAsia="en-US"/>
        </w:rPr>
      </w:pPr>
      <w:r>
        <w:rPr>
          <w:b/>
          <w:color w:val="00B050"/>
          <w:lang w:eastAsia="en-US"/>
        </w:rPr>
        <w:t>РЈ „Шумска механизација“ Моровић</w:t>
      </w:r>
    </w:p>
    <w:p w14:paraId="6942E40F" w14:textId="77777777" w:rsidR="009C0D48" w:rsidRPr="009C0D48" w:rsidRDefault="009C0D48" w:rsidP="009C0D48">
      <w:pPr>
        <w:suppressAutoHyphens w:val="0"/>
        <w:jc w:val="center"/>
        <w:rPr>
          <w:b/>
          <w:color w:val="00B050"/>
          <w:lang w:eastAsia="en-US"/>
        </w:rPr>
      </w:pPr>
      <w:r>
        <w:rPr>
          <w:b/>
          <w:color w:val="00B050"/>
          <w:lang w:eastAsia="en-US"/>
        </w:rPr>
        <w:t>тел</w:t>
      </w:r>
      <w:r w:rsidRPr="006C1A06">
        <w:rPr>
          <w:b/>
          <w:color w:val="00B050"/>
          <w:lang w:eastAsia="en-US"/>
        </w:rPr>
        <w:t>/</w:t>
      </w:r>
      <w:r>
        <w:rPr>
          <w:b/>
          <w:color w:val="00B050"/>
          <w:lang w:eastAsia="en-US"/>
        </w:rPr>
        <w:t>факс</w:t>
      </w:r>
      <w:r w:rsidRPr="006C1A06">
        <w:rPr>
          <w:b/>
          <w:color w:val="00B050"/>
          <w:lang w:eastAsia="en-US"/>
        </w:rPr>
        <w:t xml:space="preserve">: </w:t>
      </w:r>
      <w:r>
        <w:rPr>
          <w:b/>
          <w:color w:val="00B050"/>
          <w:lang w:eastAsia="en-US"/>
        </w:rPr>
        <w:t>022/725-502; 725-534;</w:t>
      </w:r>
    </w:p>
    <w:p w14:paraId="463405A4" w14:textId="77777777" w:rsidR="009C0D48" w:rsidRDefault="009C0D48" w:rsidP="009C0D48">
      <w:pPr>
        <w:suppressAutoHyphens w:val="0"/>
        <w:jc w:val="center"/>
        <w:rPr>
          <w:b/>
          <w:color w:val="00B050"/>
          <w:lang w:eastAsia="en-US"/>
        </w:rPr>
      </w:pPr>
      <w:r>
        <w:rPr>
          <w:b/>
          <w:color w:val="00B050"/>
          <w:lang w:eastAsia="en-US"/>
        </w:rPr>
        <w:t>ПИБ</w:t>
      </w:r>
      <w:r w:rsidRPr="006C1A06">
        <w:rPr>
          <w:b/>
          <w:color w:val="00B050"/>
          <w:lang w:eastAsia="en-US"/>
        </w:rPr>
        <w:t xml:space="preserve">: 101636567; </w:t>
      </w:r>
      <w:r>
        <w:rPr>
          <w:b/>
          <w:color w:val="00B050"/>
          <w:lang w:eastAsia="en-US"/>
        </w:rPr>
        <w:t>МАТ</w:t>
      </w:r>
      <w:r w:rsidRPr="006C1A06">
        <w:rPr>
          <w:b/>
          <w:color w:val="00B050"/>
          <w:lang w:eastAsia="en-US"/>
        </w:rPr>
        <w:t>.</w:t>
      </w:r>
      <w:r>
        <w:rPr>
          <w:b/>
          <w:color w:val="00B050"/>
          <w:lang w:eastAsia="en-US"/>
        </w:rPr>
        <w:t>БР</w:t>
      </w:r>
      <w:r w:rsidRPr="006C1A06">
        <w:rPr>
          <w:b/>
          <w:color w:val="00B050"/>
          <w:lang w:eastAsia="en-US"/>
        </w:rPr>
        <w:t xml:space="preserve">.: 08762198;  </w:t>
      </w:r>
      <w:r>
        <w:rPr>
          <w:b/>
          <w:color w:val="00B050"/>
          <w:lang w:eastAsia="en-US"/>
        </w:rPr>
        <w:t>ЕППДВ</w:t>
      </w:r>
      <w:r w:rsidRPr="006C1A06">
        <w:rPr>
          <w:b/>
          <w:color w:val="00B050"/>
          <w:lang w:eastAsia="en-US"/>
        </w:rPr>
        <w:t>:132716493</w:t>
      </w:r>
    </w:p>
    <w:p w14:paraId="54C93786" w14:textId="77777777" w:rsidR="009C0D48" w:rsidRPr="009C0D48" w:rsidRDefault="009C0D48" w:rsidP="009C0D48">
      <w:pPr>
        <w:suppressAutoHyphens w:val="0"/>
        <w:jc w:val="center"/>
        <w:rPr>
          <w:b/>
          <w:color w:val="00B050"/>
          <w:lang w:eastAsia="en-US"/>
        </w:rPr>
      </w:pPr>
    </w:p>
    <w:p w14:paraId="4663EC71" w14:textId="77777777" w:rsidR="006B3047" w:rsidRDefault="006B3047" w:rsidP="00BD7760">
      <w:pPr>
        <w:pStyle w:val="Header"/>
        <w:jc w:val="both"/>
        <w:rPr>
          <w:rFonts w:ascii="Arial" w:hAnsi="Arial" w:cs="Arial"/>
          <w:lang w:val="sr-Latn-CS"/>
        </w:rPr>
      </w:pPr>
    </w:p>
    <w:p w14:paraId="02727FF3" w14:textId="77777777" w:rsidR="009C0D48" w:rsidRPr="001167F9" w:rsidRDefault="009C0D48" w:rsidP="009C0D48">
      <w:pPr>
        <w:jc w:val="both"/>
        <w:rPr>
          <w:b/>
        </w:rPr>
      </w:pPr>
      <w:r>
        <w:rPr>
          <w:b/>
          <w:lang w:val="sr-Cyrl-CS"/>
        </w:rPr>
        <w:t>Деловодни</w:t>
      </w:r>
      <w:r w:rsidRPr="003D2CEF">
        <w:rPr>
          <w:b/>
          <w:lang w:val="sr-Cyrl-CS"/>
        </w:rPr>
        <w:t xml:space="preserve"> </w:t>
      </w:r>
      <w:r>
        <w:rPr>
          <w:b/>
          <w:lang w:val="sr-Cyrl-CS"/>
        </w:rPr>
        <w:t>број</w:t>
      </w:r>
      <w:r w:rsidRPr="003D2CEF">
        <w:rPr>
          <w:b/>
          <w:lang w:val="sr-Cyrl-CS"/>
        </w:rPr>
        <w:t xml:space="preserve">: </w:t>
      </w:r>
      <w:r w:rsidR="008A0743">
        <w:rPr>
          <w:b/>
        </w:rPr>
        <w:t>10</w:t>
      </w:r>
      <w:r>
        <w:rPr>
          <w:b/>
        </w:rPr>
        <w:t xml:space="preserve"> </w:t>
      </w:r>
      <w:r w:rsidR="008A0743">
        <w:rPr>
          <w:b/>
        </w:rPr>
        <w:t>–</w:t>
      </w:r>
      <w:r>
        <w:rPr>
          <w:b/>
        </w:rPr>
        <w:t xml:space="preserve"> 1551</w:t>
      </w:r>
      <w:r w:rsidR="008A0743">
        <w:rPr>
          <w:b/>
        </w:rPr>
        <w:t>/05</w:t>
      </w:r>
    </w:p>
    <w:p w14:paraId="7DA33908" w14:textId="77777777" w:rsidR="009C0D48" w:rsidRDefault="009C0D48" w:rsidP="009C0D48">
      <w:pPr>
        <w:jc w:val="both"/>
        <w:rPr>
          <w:b/>
        </w:rPr>
      </w:pPr>
      <w:r>
        <w:rPr>
          <w:b/>
          <w:lang w:val="sr-Cyrl-CS"/>
        </w:rPr>
        <w:t>Датум</w:t>
      </w:r>
      <w:r w:rsidRPr="003D2CEF">
        <w:rPr>
          <w:b/>
          <w:lang w:val="sr-Cyrl-CS"/>
        </w:rPr>
        <w:t>:</w:t>
      </w:r>
      <w:r>
        <w:rPr>
          <w:b/>
        </w:rPr>
        <w:t xml:space="preserve"> 15.08.2020.</w:t>
      </w:r>
    </w:p>
    <w:p w14:paraId="79CFEB1B" w14:textId="77777777" w:rsidR="009C0D48" w:rsidRDefault="009C0D48" w:rsidP="009C0D48">
      <w:pPr>
        <w:jc w:val="both"/>
        <w:rPr>
          <w:b/>
        </w:rPr>
      </w:pPr>
    </w:p>
    <w:p w14:paraId="387B5DAD" w14:textId="77777777" w:rsidR="009C0D48" w:rsidRDefault="009C0D48" w:rsidP="009C0D48">
      <w:pPr>
        <w:jc w:val="center"/>
        <w:rPr>
          <w:b/>
        </w:rPr>
      </w:pPr>
      <w:r>
        <w:rPr>
          <w:b/>
        </w:rPr>
        <w:t>JP „VOJVODINAŠUME“ PETROVARADIN</w:t>
      </w:r>
    </w:p>
    <w:p w14:paraId="6FC57ADB" w14:textId="77777777" w:rsidR="009C0D48" w:rsidRDefault="009C0D48" w:rsidP="009C0D48">
      <w:pPr>
        <w:jc w:val="center"/>
        <w:rPr>
          <w:b/>
        </w:rPr>
      </w:pPr>
      <w:r>
        <w:rPr>
          <w:b/>
        </w:rPr>
        <w:t>ŠUMSKO GAZDINSTVO  SREMSKA MITROVICA</w:t>
      </w:r>
    </w:p>
    <w:p w14:paraId="06070891" w14:textId="77777777" w:rsidR="009C0D48" w:rsidRDefault="009C0D48" w:rsidP="009C0D48">
      <w:pPr>
        <w:jc w:val="center"/>
        <w:rPr>
          <w:b/>
        </w:rPr>
      </w:pPr>
      <w:r>
        <w:rPr>
          <w:b/>
        </w:rPr>
        <w:t>OGLAŠAVA PRODAJU OSNOVNIH SREDSTAVA PRIKUPLJANJEM PISMENIH PONUDA</w:t>
      </w:r>
    </w:p>
    <w:p w14:paraId="56E05075" w14:textId="77777777" w:rsidR="009C0D48" w:rsidRDefault="009C0D48" w:rsidP="009C0D48">
      <w:pPr>
        <w:rPr>
          <w:b/>
        </w:rPr>
      </w:pPr>
    </w:p>
    <w:p w14:paraId="767B71AA" w14:textId="77777777" w:rsidR="009C0D48" w:rsidRDefault="009C0D48" w:rsidP="009C0D48">
      <w:pPr>
        <w:rPr>
          <w:b/>
        </w:rPr>
      </w:pPr>
      <w:r>
        <w:rPr>
          <w:b/>
        </w:rPr>
        <w:t>Prodaju se sledeća osnovna sredstva :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176"/>
        <w:gridCol w:w="3269"/>
        <w:gridCol w:w="757"/>
        <w:gridCol w:w="601"/>
        <w:gridCol w:w="766"/>
        <w:gridCol w:w="1657"/>
        <w:gridCol w:w="1347"/>
      </w:tblGrid>
      <w:tr w:rsidR="009C0D48" w:rsidRPr="00FD797D" w14:paraId="784E01F6" w14:textId="77777777" w:rsidTr="00352E24">
        <w:trPr>
          <w:trHeight w:val="555"/>
        </w:trPr>
        <w:tc>
          <w:tcPr>
            <w:tcW w:w="864" w:type="dxa"/>
            <w:shd w:val="clear" w:color="auto" w:fill="auto"/>
            <w:hideMark/>
          </w:tcPr>
          <w:p w14:paraId="78C48CCD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D797D">
              <w:rPr>
                <w:sz w:val="22"/>
                <w:szCs w:val="22"/>
                <w:lang w:eastAsia="en-US"/>
              </w:rPr>
              <w:t>Red.br.</w:t>
            </w:r>
          </w:p>
        </w:tc>
        <w:tc>
          <w:tcPr>
            <w:tcW w:w="1176" w:type="dxa"/>
            <w:shd w:val="clear" w:color="auto" w:fill="auto"/>
            <w:hideMark/>
          </w:tcPr>
          <w:p w14:paraId="275A9307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97D">
              <w:rPr>
                <w:sz w:val="22"/>
                <w:szCs w:val="22"/>
                <w:lang w:eastAsia="en-US"/>
              </w:rPr>
              <w:t>Inventarni</w:t>
            </w:r>
            <w:proofErr w:type="spellEnd"/>
            <w:r w:rsidRPr="00FD797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797D">
              <w:rPr>
                <w:sz w:val="22"/>
                <w:szCs w:val="22"/>
                <w:lang w:eastAsia="en-US"/>
              </w:rPr>
              <w:t>broj</w:t>
            </w:r>
            <w:proofErr w:type="spellEnd"/>
          </w:p>
        </w:tc>
        <w:tc>
          <w:tcPr>
            <w:tcW w:w="3269" w:type="dxa"/>
            <w:shd w:val="clear" w:color="auto" w:fill="auto"/>
            <w:hideMark/>
          </w:tcPr>
          <w:p w14:paraId="58C74570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97D">
              <w:rPr>
                <w:sz w:val="22"/>
                <w:szCs w:val="22"/>
                <w:lang w:eastAsia="en-US"/>
              </w:rPr>
              <w:t>Naziv</w:t>
            </w:r>
            <w:proofErr w:type="spellEnd"/>
            <w:r w:rsidRPr="00FD797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797D">
              <w:rPr>
                <w:sz w:val="22"/>
                <w:szCs w:val="22"/>
                <w:lang w:eastAsia="en-US"/>
              </w:rPr>
              <w:t>sredstava</w:t>
            </w:r>
            <w:proofErr w:type="spellEnd"/>
          </w:p>
        </w:tc>
        <w:tc>
          <w:tcPr>
            <w:tcW w:w="757" w:type="dxa"/>
            <w:shd w:val="clear" w:color="auto" w:fill="auto"/>
            <w:hideMark/>
          </w:tcPr>
          <w:p w14:paraId="6FBFC7FB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D797D">
              <w:rPr>
                <w:sz w:val="22"/>
                <w:szCs w:val="22"/>
                <w:lang w:eastAsia="en-US"/>
              </w:rPr>
              <w:t>Jed. mere</w:t>
            </w:r>
          </w:p>
        </w:tc>
        <w:tc>
          <w:tcPr>
            <w:tcW w:w="601" w:type="dxa"/>
            <w:shd w:val="clear" w:color="auto" w:fill="auto"/>
            <w:hideMark/>
          </w:tcPr>
          <w:p w14:paraId="2B67D069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97D">
              <w:rPr>
                <w:sz w:val="22"/>
                <w:szCs w:val="22"/>
                <w:lang w:eastAsia="en-US"/>
              </w:rPr>
              <w:t>Kol</w:t>
            </w:r>
            <w:proofErr w:type="spellEnd"/>
            <w:r w:rsidRPr="00FD797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6" w:type="dxa"/>
            <w:shd w:val="clear" w:color="auto" w:fill="auto"/>
            <w:hideMark/>
          </w:tcPr>
          <w:p w14:paraId="48B31918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D797D">
              <w:rPr>
                <w:sz w:val="22"/>
                <w:szCs w:val="22"/>
                <w:lang w:eastAsia="en-US"/>
              </w:rPr>
              <w:t xml:space="preserve">God. </w:t>
            </w:r>
            <w:proofErr w:type="spellStart"/>
            <w:r w:rsidRPr="00FD797D">
              <w:rPr>
                <w:sz w:val="22"/>
                <w:szCs w:val="22"/>
                <w:lang w:eastAsia="en-US"/>
              </w:rPr>
              <w:t>proiz</w:t>
            </w:r>
            <w:proofErr w:type="spellEnd"/>
            <w:r w:rsidRPr="00FD797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7" w:type="dxa"/>
            <w:shd w:val="clear" w:color="auto" w:fill="auto"/>
            <w:hideMark/>
          </w:tcPr>
          <w:p w14:paraId="19D69C77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očetn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cen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93D468A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SD</w:t>
            </w:r>
          </w:p>
        </w:tc>
        <w:tc>
          <w:tcPr>
            <w:tcW w:w="1347" w:type="dxa"/>
            <w:shd w:val="clear" w:color="auto" w:fill="auto"/>
            <w:hideMark/>
          </w:tcPr>
          <w:p w14:paraId="1EC7F6A6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D797D">
              <w:rPr>
                <w:sz w:val="22"/>
                <w:szCs w:val="22"/>
                <w:lang w:eastAsia="en-US"/>
              </w:rPr>
              <w:t>Napomena</w:t>
            </w:r>
            <w:proofErr w:type="spellEnd"/>
          </w:p>
        </w:tc>
      </w:tr>
      <w:tr w:rsidR="009C0D48" w:rsidRPr="00FD797D" w14:paraId="4CE803DE" w14:textId="77777777" w:rsidTr="00352E24">
        <w:trPr>
          <w:trHeight w:val="34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3AE3B64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D797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E296371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30602336</w:t>
            </w:r>
          </w:p>
        </w:tc>
        <w:tc>
          <w:tcPr>
            <w:tcW w:w="3269" w:type="dxa"/>
            <w:shd w:val="clear" w:color="auto" w:fill="auto"/>
            <w:noWrap/>
            <w:vAlign w:val="bottom"/>
            <w:hideMark/>
          </w:tcPr>
          <w:p w14:paraId="04D8A00D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 xml:space="preserve">Dacia </w:t>
            </w:r>
            <w:proofErr w:type="spellStart"/>
            <w:r w:rsidRPr="00A26C34">
              <w:rPr>
                <w:sz w:val="22"/>
                <w:szCs w:val="20"/>
                <w:lang w:eastAsia="sr-Latn-CS"/>
              </w:rPr>
              <w:t>Sandero</w:t>
            </w:r>
            <w:proofErr w:type="spellEnd"/>
            <w:r w:rsidRPr="00A26C34">
              <w:rPr>
                <w:sz w:val="22"/>
                <w:szCs w:val="20"/>
                <w:lang w:eastAsia="sr-Latn-CS"/>
              </w:rPr>
              <w:t xml:space="preserve"> Ambiance dci 1.5 SM059PV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80B678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5E4BF5C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38DF4E1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2010.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14:paraId="17F82805" w14:textId="77777777" w:rsidR="009C0D48" w:rsidRPr="00A26C34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 w:rsidRPr="00A26C34">
              <w:rPr>
                <w:color w:val="000000"/>
                <w:sz w:val="22"/>
                <w:szCs w:val="20"/>
                <w:lang w:eastAsia="sr-Latn-CS"/>
              </w:rPr>
              <w:t>194.642,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623F7D9" w14:textId="77777777" w:rsidR="009C0D48" w:rsidRPr="00A26C34" w:rsidRDefault="009C0D48" w:rsidP="00352E24">
            <w:pPr>
              <w:rPr>
                <w:color w:val="000000"/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ispravan</w:t>
            </w:r>
            <w:proofErr w:type="spellEnd"/>
          </w:p>
        </w:tc>
      </w:tr>
      <w:tr w:rsidR="009C0D48" w:rsidRPr="00FD797D" w14:paraId="68B15FD3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BE932C9" w14:textId="77777777" w:rsidR="009C0D48" w:rsidRPr="001B05BC" w:rsidRDefault="009C0D48" w:rsidP="00352E24">
            <w:pPr>
              <w:jc w:val="center"/>
            </w:pPr>
            <w:r>
              <w:t>2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3C4E52BD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30102564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23C8F11B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 xml:space="preserve">Dacia </w:t>
            </w:r>
            <w:proofErr w:type="spellStart"/>
            <w:r w:rsidRPr="00A26C34">
              <w:rPr>
                <w:sz w:val="22"/>
                <w:szCs w:val="20"/>
                <w:lang w:eastAsia="sr-Latn-CS"/>
              </w:rPr>
              <w:t>Sandero</w:t>
            </w:r>
            <w:proofErr w:type="spellEnd"/>
            <w:r w:rsidRPr="00A26C34">
              <w:rPr>
                <w:sz w:val="22"/>
                <w:szCs w:val="20"/>
                <w:lang w:eastAsia="sr-Latn-CS"/>
              </w:rPr>
              <w:t xml:space="preserve"> Ambiance dci 1.5 SM062DS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6ED6677B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24CCF3F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47B77D93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2011.</w:t>
            </w: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65595A80" w14:textId="77777777" w:rsidR="009C0D48" w:rsidRPr="00A26C34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 w:rsidRPr="00A26C34">
              <w:rPr>
                <w:color w:val="000000"/>
                <w:sz w:val="22"/>
                <w:szCs w:val="20"/>
                <w:lang w:eastAsia="sr-Latn-CS"/>
              </w:rPr>
              <w:t>233.349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FF1C222" w14:textId="77777777" w:rsidR="009C0D48" w:rsidRPr="00A26C34" w:rsidRDefault="009C0D48" w:rsidP="00352E24">
            <w:pPr>
              <w:rPr>
                <w:color w:val="000000"/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ispravan</w:t>
            </w:r>
            <w:proofErr w:type="spellEnd"/>
          </w:p>
        </w:tc>
      </w:tr>
      <w:tr w:rsidR="009C0D48" w:rsidRPr="00FD797D" w14:paraId="3F79C65D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7B61ACF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02F6C64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30403848</w:t>
            </w:r>
          </w:p>
        </w:tc>
        <w:tc>
          <w:tcPr>
            <w:tcW w:w="3269" w:type="dxa"/>
            <w:shd w:val="clear" w:color="auto" w:fill="auto"/>
            <w:noWrap/>
            <w:vAlign w:val="bottom"/>
            <w:hideMark/>
          </w:tcPr>
          <w:p w14:paraId="565DEF1A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Mini bus Turbo Rival 49.110HDMPK SM005WW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AA89D1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575FACE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A238F9E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2002.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14997FC" w14:textId="77777777" w:rsidR="009C0D48" w:rsidRPr="00A26C34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 w:rsidRPr="00A26C34">
              <w:rPr>
                <w:color w:val="000000"/>
                <w:sz w:val="22"/>
                <w:szCs w:val="20"/>
                <w:lang w:eastAsia="sr-Latn-CS"/>
              </w:rPr>
              <w:t>180.201,3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F58747D" w14:textId="77777777" w:rsidR="009C0D48" w:rsidRPr="00A26C34" w:rsidRDefault="009C0D48" w:rsidP="00352E24">
            <w:pPr>
              <w:rPr>
                <w:color w:val="000000"/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eispravan</w:t>
            </w:r>
            <w:proofErr w:type="spellEnd"/>
          </w:p>
        </w:tc>
      </w:tr>
      <w:tr w:rsidR="009C0D48" w:rsidRPr="00FD797D" w14:paraId="1B8C9020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DBBA74A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30DA2FD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30104806</w:t>
            </w:r>
          </w:p>
        </w:tc>
        <w:tc>
          <w:tcPr>
            <w:tcW w:w="3269" w:type="dxa"/>
            <w:shd w:val="clear" w:color="auto" w:fill="auto"/>
            <w:noWrap/>
            <w:vAlign w:val="bottom"/>
            <w:hideMark/>
          </w:tcPr>
          <w:p w14:paraId="1D32AD56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 xml:space="preserve">Turbo Rival 4010 HNKPK 16+1 SM010NZ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308586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C7F31E2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6A97A87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2001.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ECE5533" w14:textId="77777777" w:rsidR="009C0D48" w:rsidRPr="00A26C34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 w:rsidRPr="00A26C34">
              <w:rPr>
                <w:color w:val="000000"/>
                <w:sz w:val="22"/>
                <w:szCs w:val="20"/>
                <w:lang w:eastAsia="sr-Latn-CS"/>
              </w:rPr>
              <w:t>182.472,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CA75C4B" w14:textId="77777777" w:rsidR="009C0D48" w:rsidRPr="00A26C34" w:rsidRDefault="009C0D48" w:rsidP="00352E24">
            <w:pPr>
              <w:rPr>
                <w:color w:val="000000"/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eispravan</w:t>
            </w:r>
            <w:proofErr w:type="spellEnd"/>
          </w:p>
        </w:tc>
      </w:tr>
      <w:tr w:rsidR="009C0D48" w:rsidRPr="00FD797D" w14:paraId="4FBCD008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A81DE28" w14:textId="77777777" w:rsidR="009C0D48" w:rsidRPr="00FD797D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334B01F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202338</w:t>
            </w:r>
          </w:p>
        </w:tc>
        <w:tc>
          <w:tcPr>
            <w:tcW w:w="3269" w:type="dxa"/>
            <w:shd w:val="clear" w:color="auto" w:fill="auto"/>
            <w:noWrap/>
            <w:vAlign w:val="bottom"/>
            <w:hideMark/>
          </w:tcPr>
          <w:p w14:paraId="77557E62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 xml:space="preserve">Dacia </w:t>
            </w:r>
            <w:proofErr w:type="spellStart"/>
            <w:r w:rsidRPr="00A26C34">
              <w:rPr>
                <w:sz w:val="22"/>
                <w:szCs w:val="20"/>
                <w:lang w:eastAsia="sr-Latn-CS"/>
              </w:rPr>
              <w:t>Sandero</w:t>
            </w:r>
            <w:proofErr w:type="spellEnd"/>
            <w:r w:rsidRPr="00A26C34">
              <w:rPr>
                <w:sz w:val="22"/>
                <w:szCs w:val="20"/>
                <w:lang w:eastAsia="sr-Latn-CS"/>
              </w:rPr>
              <w:t xml:space="preserve"> Ambiance dci 1.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DE6FBD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1715C22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4E86036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2010.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1BFEBFA" w14:textId="77777777" w:rsidR="009C0D48" w:rsidRPr="00A26C34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81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6ACCD964" w14:textId="77777777" w:rsidR="009C0D48" w:rsidRPr="00A26C34" w:rsidRDefault="009C0D48" w:rsidP="00352E24">
            <w:pPr>
              <w:rPr>
                <w:color w:val="000000"/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eispravan</w:t>
            </w:r>
            <w:proofErr w:type="spellEnd"/>
          </w:p>
        </w:tc>
      </w:tr>
      <w:tr w:rsidR="009C0D48" w:rsidRPr="00FD797D" w14:paraId="73C2505E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1985A2BE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36C112B7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101363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27F7B918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Kombi Turbo Rival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6584938D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A1D6D27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45F13E58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2005.</w:t>
            </w: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52F19341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144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8AB03ED" w14:textId="77777777" w:rsidR="009C0D48" w:rsidRPr="00A26C34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eispravan</w:t>
            </w:r>
            <w:proofErr w:type="spellEnd"/>
          </w:p>
        </w:tc>
      </w:tr>
      <w:tr w:rsidR="009C0D48" w:rsidRPr="00FD797D" w14:paraId="08B0DA55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0922BF9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02ADB2D2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604010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5CB1E114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Škoda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Superb Elegance 2.5 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2F14A9D9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6C4B270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 w:rsidRPr="00A26C34"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02FE4CE8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2005.</w:t>
            </w: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70D90811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150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1175F53" w14:textId="77777777" w:rsidR="009C0D48" w:rsidRPr="00A26C34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eispravan</w:t>
            </w:r>
            <w:proofErr w:type="spellEnd"/>
          </w:p>
        </w:tc>
      </w:tr>
      <w:tr w:rsidR="009C0D48" w:rsidRPr="00FD797D" w14:paraId="70676965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3B4A6EE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4474A6D7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500365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4A3170A7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Prikolice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šumske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S – 8   878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65BB9BBF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952C97F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2809088C" w14:textId="77777777" w:rsidR="009C0D48" w:rsidRPr="00A26C34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980.</w:t>
            </w: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7D999C8D" w14:textId="77777777" w:rsidR="009C0D48" w:rsidRPr="00A26C34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200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917C82F" w14:textId="77777777" w:rsidR="009C0D48" w:rsidRPr="00A26C34" w:rsidRDefault="009C0D48" w:rsidP="00352E24">
            <w:pPr>
              <w:rPr>
                <w:color w:val="000000"/>
                <w:sz w:val="22"/>
                <w:szCs w:val="20"/>
                <w:lang w:eastAsia="sr-Latn-CS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</w:t>
            </w:r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eispravan</w:t>
            </w:r>
            <w:proofErr w:type="spellEnd"/>
          </w:p>
        </w:tc>
      </w:tr>
      <w:tr w:rsidR="009C0D48" w:rsidRPr="00FD797D" w14:paraId="058F50F6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A433BFB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1060E26E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501101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6FDB4C0E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Utovarač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Ult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160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4B01BAD5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C696010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119701C2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989.</w:t>
            </w: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692B2EF0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500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8B4A79F" w14:textId="77777777" w:rsidR="009C0D48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</w:t>
            </w:r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eispravan</w:t>
            </w:r>
            <w:proofErr w:type="spellEnd"/>
          </w:p>
        </w:tc>
      </w:tr>
      <w:tr w:rsidR="009C0D48" w:rsidRPr="00FD797D" w14:paraId="02B38BD1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621AACE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34A29EF1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503621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5DB851ED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Perač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na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hladnu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vodu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Stihl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032BCACA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20F6B1E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648D3F88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19CB28E3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15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1EC5632" w14:textId="77777777" w:rsidR="009C0D48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</w:t>
            </w:r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eispravan</w:t>
            </w:r>
            <w:proofErr w:type="spellEnd"/>
          </w:p>
        </w:tc>
      </w:tr>
      <w:tr w:rsidR="009C0D48" w:rsidRPr="00FD797D" w14:paraId="5D144A21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3D0787A0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4EACF87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502304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1F286D0C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Perač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pod </w:t>
            </w:r>
            <w:proofErr w:type="spellStart"/>
            <w:r>
              <w:rPr>
                <w:sz w:val="22"/>
                <w:szCs w:val="20"/>
                <w:lang w:eastAsia="sr-Latn-CS"/>
              </w:rPr>
              <w:t>visokim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pritiskom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RE 361 Stihl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6CEC3AA0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D920117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254097AA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3A071319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15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C7484B8" w14:textId="77777777" w:rsidR="009C0D48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</w:t>
            </w:r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eispravan</w:t>
            </w:r>
            <w:proofErr w:type="spellEnd"/>
          </w:p>
        </w:tc>
      </w:tr>
      <w:tr w:rsidR="009C0D48" w:rsidRPr="00FD797D" w14:paraId="32CF0707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E6CB22C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5AFC282F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500385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169E89FD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Prikolica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Imaco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PT - 10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5B206C80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05EF502E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48E3BAD8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996.</w:t>
            </w: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6383CAE8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200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20C0956" w14:textId="77777777" w:rsidR="009C0D48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</w:t>
            </w:r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eispravan</w:t>
            </w:r>
            <w:proofErr w:type="spellEnd"/>
          </w:p>
        </w:tc>
      </w:tr>
      <w:tr w:rsidR="009C0D48" w:rsidRPr="00FD797D" w14:paraId="098D0E20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4B4D68C4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3B8FD25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500374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1AD45B65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Šumska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polunošena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prikolica</w:t>
            </w:r>
            <w:proofErr w:type="spellEnd"/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5FC2FB58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6314E03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3C8AAA46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985.</w:t>
            </w: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2EB30976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200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57EB907" w14:textId="77777777" w:rsidR="009C0D48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</w:t>
            </w:r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eispravan</w:t>
            </w:r>
            <w:proofErr w:type="spellEnd"/>
          </w:p>
        </w:tc>
      </w:tr>
      <w:tr w:rsidR="009C0D48" w:rsidRPr="00FD797D" w14:paraId="5E076340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0363872B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1C45302D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2555E0A0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Motorne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testere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i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motorni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uređaji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Stihl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6A972F64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502044B" w14:textId="77777777" w:rsidR="009C0D48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796B7979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2B201B0F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Od 2.000,00 – 5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9BACAEC" w14:textId="77777777" w:rsidR="009C0D48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</w:t>
            </w:r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eispravan</w:t>
            </w:r>
            <w:proofErr w:type="spellEnd"/>
          </w:p>
        </w:tc>
      </w:tr>
      <w:tr w:rsidR="009C0D48" w:rsidRPr="00FD797D" w14:paraId="5F196817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5C776BD6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C70C58F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3D57F077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Metalni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otpad</w:t>
            </w:r>
            <w:proofErr w:type="spellEnd"/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71B0E643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t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A7E7ACC" w14:textId="77777777" w:rsidR="009C0D48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5139B1A9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2D617A29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17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F98419A" w14:textId="77777777" w:rsidR="009C0D48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</w:t>
            </w:r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eispravan</w:t>
            </w:r>
            <w:proofErr w:type="spellEnd"/>
          </w:p>
        </w:tc>
      </w:tr>
      <w:tr w:rsidR="009C0D48" w:rsidRPr="00FD797D" w14:paraId="1BD2A389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6CBB2E91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3F66650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503324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7EBFEBCB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Prikolica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sa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cisternom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za </w:t>
            </w:r>
            <w:proofErr w:type="spellStart"/>
            <w:r>
              <w:rPr>
                <w:sz w:val="22"/>
                <w:szCs w:val="20"/>
                <w:lang w:eastAsia="sr-Latn-CS"/>
              </w:rPr>
              <w:t>vodu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3000 l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23C5B7B2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324DF55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6898BE81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986.</w:t>
            </w: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46D15A2B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27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87CEE66" w14:textId="77777777" w:rsidR="009C0D48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</w:t>
            </w:r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eispravan</w:t>
            </w:r>
            <w:proofErr w:type="spellEnd"/>
          </w:p>
        </w:tc>
      </w:tr>
      <w:tr w:rsidR="009C0D48" w:rsidRPr="00FD797D" w14:paraId="5220A2AC" w14:textId="77777777" w:rsidTr="00352E24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14:paraId="7AD8887F" w14:textId="77777777" w:rsidR="009C0D48" w:rsidRDefault="009C0D48" w:rsidP="00352E2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5FF96626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30501688</w:t>
            </w:r>
          </w:p>
        </w:tc>
        <w:tc>
          <w:tcPr>
            <w:tcW w:w="3269" w:type="dxa"/>
            <w:shd w:val="clear" w:color="auto" w:fill="auto"/>
            <w:noWrap/>
            <w:vAlign w:val="bottom"/>
          </w:tcPr>
          <w:p w14:paraId="7DD09CF0" w14:textId="77777777" w:rsidR="009C0D48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Pneumatska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sz w:val="22"/>
                <w:szCs w:val="20"/>
                <w:lang w:eastAsia="sr-Latn-CS"/>
              </w:rPr>
              <w:t>sejačica</w:t>
            </w:r>
            <w:proofErr w:type="spellEnd"/>
            <w:r>
              <w:rPr>
                <w:sz w:val="22"/>
                <w:szCs w:val="20"/>
                <w:lang w:eastAsia="sr-Latn-CS"/>
              </w:rPr>
              <w:t xml:space="preserve"> za </w:t>
            </w:r>
            <w:proofErr w:type="spellStart"/>
            <w:r>
              <w:rPr>
                <w:sz w:val="22"/>
                <w:szCs w:val="20"/>
                <w:lang w:eastAsia="sr-Latn-CS"/>
              </w:rPr>
              <w:t>žir</w:t>
            </w:r>
            <w:proofErr w:type="spellEnd"/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47219AEC" w14:textId="77777777" w:rsidR="009C0D48" w:rsidRPr="00A26C34" w:rsidRDefault="009C0D48" w:rsidP="00352E24">
            <w:pPr>
              <w:rPr>
                <w:sz w:val="22"/>
                <w:szCs w:val="20"/>
                <w:lang w:eastAsia="sr-Latn-CS"/>
              </w:rPr>
            </w:pPr>
            <w:proofErr w:type="spellStart"/>
            <w:r>
              <w:rPr>
                <w:sz w:val="22"/>
                <w:szCs w:val="20"/>
                <w:lang w:eastAsia="sr-Latn-CS"/>
              </w:rPr>
              <w:t>kom</w:t>
            </w:r>
            <w:proofErr w:type="spellEnd"/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F4133C3" w14:textId="77777777" w:rsidR="009C0D48" w:rsidRPr="00A26C34" w:rsidRDefault="009C0D48" w:rsidP="00352E24">
            <w:pPr>
              <w:jc w:val="right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336BAC7D" w14:textId="77777777" w:rsidR="009C0D48" w:rsidRDefault="009C0D48" w:rsidP="00352E24">
            <w:pPr>
              <w:jc w:val="center"/>
              <w:rPr>
                <w:sz w:val="22"/>
                <w:szCs w:val="20"/>
                <w:lang w:eastAsia="sr-Latn-CS"/>
              </w:rPr>
            </w:pPr>
            <w:r>
              <w:rPr>
                <w:sz w:val="22"/>
                <w:szCs w:val="20"/>
                <w:lang w:eastAsia="sr-Latn-CS"/>
              </w:rPr>
              <w:t>2008.</w:t>
            </w:r>
          </w:p>
        </w:tc>
        <w:tc>
          <w:tcPr>
            <w:tcW w:w="1657" w:type="dxa"/>
            <w:shd w:val="clear" w:color="auto" w:fill="auto"/>
            <w:noWrap/>
            <w:vAlign w:val="bottom"/>
          </w:tcPr>
          <w:p w14:paraId="44C4F992" w14:textId="77777777" w:rsidR="009C0D48" w:rsidRDefault="009C0D48" w:rsidP="00352E24">
            <w:pPr>
              <w:jc w:val="center"/>
              <w:rPr>
                <w:color w:val="000000"/>
                <w:sz w:val="22"/>
                <w:szCs w:val="20"/>
                <w:lang w:eastAsia="sr-Latn-CS"/>
              </w:rPr>
            </w:pPr>
            <w:r>
              <w:rPr>
                <w:color w:val="000000"/>
                <w:sz w:val="22"/>
                <w:szCs w:val="20"/>
                <w:lang w:eastAsia="sr-Latn-CS"/>
              </w:rPr>
              <w:t>27.000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3A73ECA" w14:textId="77777777" w:rsidR="009C0D48" w:rsidRDefault="009C0D48" w:rsidP="00352E24">
            <w:pPr>
              <w:rPr>
                <w:bCs/>
                <w:iCs/>
                <w:color w:val="000000"/>
                <w:sz w:val="22"/>
                <w:szCs w:val="20"/>
                <w:lang w:eastAsia="sr-Latn-CS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n</w:t>
            </w:r>
            <w:r w:rsidRPr="00A26C34">
              <w:rPr>
                <w:bCs/>
                <w:iCs/>
                <w:color w:val="000000"/>
                <w:sz w:val="22"/>
                <w:szCs w:val="20"/>
                <w:lang w:eastAsia="sr-Latn-CS"/>
              </w:rPr>
              <w:t>eispravan</w:t>
            </w:r>
            <w:proofErr w:type="spellEnd"/>
          </w:p>
        </w:tc>
      </w:tr>
    </w:tbl>
    <w:p w14:paraId="490D91C7" w14:textId="77777777" w:rsidR="009C0D48" w:rsidRDefault="009C0D48" w:rsidP="009C0D48">
      <w:pPr>
        <w:rPr>
          <w:b/>
        </w:rPr>
      </w:pPr>
      <w:r>
        <w:rPr>
          <w:b/>
        </w:rPr>
        <w:t xml:space="preserve">Početne cene su iskazane bez PDV- a </w:t>
      </w:r>
    </w:p>
    <w:p w14:paraId="289E4B59" w14:textId="77777777" w:rsidR="009C0D48" w:rsidRDefault="009C0D48" w:rsidP="009C0D48">
      <w:pPr>
        <w:jc w:val="both"/>
        <w:rPr>
          <w:b/>
        </w:rPr>
      </w:pPr>
      <w:r>
        <w:rPr>
          <w:b/>
        </w:rPr>
        <w:t>Navedena osnovna sredstva se mogu videti na lokaciji Šumska mehanizacija Morović, Ul. Šidska bb, Morović.</w:t>
      </w:r>
    </w:p>
    <w:p w14:paraId="5BBD56D1" w14:textId="77777777" w:rsidR="009C0D48" w:rsidRPr="00CF47DA" w:rsidRDefault="009C0D48" w:rsidP="009C0D48">
      <w:r>
        <w:rPr>
          <w:b/>
        </w:rPr>
        <w:t xml:space="preserve">                                                             </w:t>
      </w:r>
    </w:p>
    <w:p w14:paraId="09B886B1" w14:textId="77777777" w:rsidR="009C0D48" w:rsidRDefault="009C0D48" w:rsidP="009C0D48">
      <w:pPr>
        <w:jc w:val="both"/>
        <w:rPr>
          <w:b/>
        </w:rPr>
      </w:pPr>
    </w:p>
    <w:p w14:paraId="0713E3F5" w14:textId="77777777" w:rsidR="009C0D48" w:rsidRDefault="009C0D48" w:rsidP="009C0D48">
      <w:pPr>
        <w:jc w:val="both"/>
      </w:pPr>
    </w:p>
    <w:p w14:paraId="211CF590" w14:textId="77777777" w:rsidR="009C0D48" w:rsidRDefault="009C0D48" w:rsidP="009C0D48">
      <w:pPr>
        <w:jc w:val="both"/>
      </w:pPr>
      <w:r>
        <w:t xml:space="preserve">Upustvo o učešću na oglasu prodaja osnovnih sredstava JP „Vojvodinašume“, i sva neophodna dokumentacija nalazi se na zvaničnom sajtu JP „Vojvodinašume“ na adresi: </w:t>
      </w:r>
      <w:hyperlink r:id="rId10" w:history="1">
        <w:r w:rsidRPr="0011797B">
          <w:rPr>
            <w:rStyle w:val="Hyperlink"/>
          </w:rPr>
          <w:t>http://www.vojvodinasume.rs/ponuda/licitacije/</w:t>
        </w:r>
      </w:hyperlink>
    </w:p>
    <w:p w14:paraId="6F055AB2" w14:textId="77777777" w:rsidR="009C0D48" w:rsidRDefault="009C0D48" w:rsidP="009C0D48">
      <w:pPr>
        <w:jc w:val="both"/>
      </w:pPr>
    </w:p>
    <w:p w14:paraId="3B754025" w14:textId="77777777" w:rsidR="009C0D48" w:rsidRDefault="009C0D48" w:rsidP="009C0D48">
      <w:pPr>
        <w:jc w:val="both"/>
      </w:pPr>
    </w:p>
    <w:p w14:paraId="1C2AB16C" w14:textId="77777777" w:rsidR="009C0D48" w:rsidRDefault="009C0D48" w:rsidP="009C0D48">
      <w:pPr>
        <w:jc w:val="both"/>
      </w:pPr>
      <w:r>
        <w:t xml:space="preserve">                                                                                         </w:t>
      </w:r>
    </w:p>
    <w:p w14:paraId="2CE537E1" w14:textId="77777777" w:rsidR="009C0D48" w:rsidRDefault="009C0D48" w:rsidP="009C0D48">
      <w:pPr>
        <w:jc w:val="both"/>
      </w:pPr>
    </w:p>
    <w:p w14:paraId="709D7CB1" w14:textId="77777777" w:rsidR="009C0D48" w:rsidRDefault="009C0D48" w:rsidP="009C0D48">
      <w:pPr>
        <w:jc w:val="both"/>
      </w:pPr>
    </w:p>
    <w:p w14:paraId="64C576DA" w14:textId="77777777" w:rsidR="009C0D48" w:rsidRDefault="009C0D48" w:rsidP="009C0D48">
      <w:pPr>
        <w:jc w:val="both"/>
      </w:pPr>
      <w:r>
        <w:t xml:space="preserve">                                                                                             Zastupnik ogranka preduzeća </w:t>
      </w:r>
    </w:p>
    <w:p w14:paraId="066D8069" w14:textId="77777777" w:rsidR="009C0D48" w:rsidRDefault="009C0D48" w:rsidP="009C0D48">
      <w:pPr>
        <w:jc w:val="both"/>
      </w:pPr>
      <w:r>
        <w:t xml:space="preserve">                                                                                           Dragan Vulin , dipl.inž.šumarstva</w:t>
      </w:r>
    </w:p>
    <w:p w14:paraId="31E3EF3F" w14:textId="77777777" w:rsidR="009C0D48" w:rsidRPr="00026E80" w:rsidRDefault="009C0D48" w:rsidP="009C0D48">
      <w:pPr>
        <w:jc w:val="both"/>
      </w:pPr>
      <w:r>
        <w:t xml:space="preserve">                                      </w:t>
      </w:r>
    </w:p>
    <w:p w14:paraId="105E1915" w14:textId="77777777" w:rsidR="009C0D48" w:rsidRDefault="009C0D48" w:rsidP="009C0D48">
      <w:pPr>
        <w:jc w:val="both"/>
        <w:rPr>
          <w:b/>
        </w:rPr>
      </w:pPr>
    </w:p>
    <w:p w14:paraId="04F50244" w14:textId="77777777" w:rsidR="009C0D48" w:rsidRPr="00BD7760" w:rsidRDefault="009C0D48" w:rsidP="00BD7760">
      <w:pPr>
        <w:pStyle w:val="Header"/>
        <w:jc w:val="both"/>
        <w:rPr>
          <w:rFonts w:ascii="Arial" w:hAnsi="Arial" w:cs="Arial"/>
          <w:lang w:val="sr-Latn-CS"/>
        </w:rPr>
      </w:pPr>
    </w:p>
    <w:sectPr w:rsidR="009C0D48" w:rsidRPr="00BD7760" w:rsidSect="00981BBA">
      <w:footnotePr>
        <w:pos w:val="beneathText"/>
      </w:footnotePr>
      <w:pgSz w:w="12240" w:h="15840"/>
      <w:pgMar w:top="902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ED8D5" w14:textId="77777777" w:rsidR="00796FCE" w:rsidRDefault="00796FCE" w:rsidP="009C0D48">
      <w:r>
        <w:separator/>
      </w:r>
    </w:p>
  </w:endnote>
  <w:endnote w:type="continuationSeparator" w:id="0">
    <w:p w14:paraId="1825A080" w14:textId="77777777" w:rsidR="00796FCE" w:rsidRDefault="00796FCE" w:rsidP="009C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L Amerigo">
    <w:altName w:val="Courier New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YU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79580" w14:textId="77777777" w:rsidR="00796FCE" w:rsidRDefault="00796FCE" w:rsidP="009C0D48">
      <w:r>
        <w:separator/>
      </w:r>
    </w:p>
  </w:footnote>
  <w:footnote w:type="continuationSeparator" w:id="0">
    <w:p w14:paraId="4F904F77" w14:textId="77777777" w:rsidR="00796FCE" w:rsidRDefault="00796FCE" w:rsidP="009C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84CDC"/>
    <w:multiLevelType w:val="hybridMultilevel"/>
    <w:tmpl w:val="4B2C49C6"/>
    <w:lvl w:ilvl="0" w:tplc="D476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13DC7"/>
    <w:multiLevelType w:val="hybridMultilevel"/>
    <w:tmpl w:val="57829080"/>
    <w:lvl w:ilvl="0" w:tplc="AFD86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C3206"/>
    <w:multiLevelType w:val="hybridMultilevel"/>
    <w:tmpl w:val="B316F398"/>
    <w:lvl w:ilvl="0" w:tplc="D6B21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CD"/>
    <w:rsid w:val="0000202E"/>
    <w:rsid w:val="0001746B"/>
    <w:rsid w:val="00022372"/>
    <w:rsid w:val="00027784"/>
    <w:rsid w:val="00047762"/>
    <w:rsid w:val="00090800"/>
    <w:rsid w:val="00091712"/>
    <w:rsid w:val="000B5083"/>
    <w:rsid w:val="000B5E24"/>
    <w:rsid w:val="00146B50"/>
    <w:rsid w:val="00161F42"/>
    <w:rsid w:val="001C07FE"/>
    <w:rsid w:val="00243DFA"/>
    <w:rsid w:val="00250341"/>
    <w:rsid w:val="00287A14"/>
    <w:rsid w:val="002A09C2"/>
    <w:rsid w:val="002C0E0F"/>
    <w:rsid w:val="00304434"/>
    <w:rsid w:val="00354739"/>
    <w:rsid w:val="003708E0"/>
    <w:rsid w:val="003A244D"/>
    <w:rsid w:val="003A4051"/>
    <w:rsid w:val="003B0C57"/>
    <w:rsid w:val="00452CC2"/>
    <w:rsid w:val="0046696B"/>
    <w:rsid w:val="00470BB5"/>
    <w:rsid w:val="00493E87"/>
    <w:rsid w:val="00497DCD"/>
    <w:rsid w:val="004B4319"/>
    <w:rsid w:val="004D3DB8"/>
    <w:rsid w:val="004E2CDC"/>
    <w:rsid w:val="004E457F"/>
    <w:rsid w:val="00506827"/>
    <w:rsid w:val="00535E7B"/>
    <w:rsid w:val="005574DC"/>
    <w:rsid w:val="005D52CA"/>
    <w:rsid w:val="00606523"/>
    <w:rsid w:val="00621F40"/>
    <w:rsid w:val="00650ECD"/>
    <w:rsid w:val="006542A1"/>
    <w:rsid w:val="006707A4"/>
    <w:rsid w:val="006B3047"/>
    <w:rsid w:val="007132C4"/>
    <w:rsid w:val="007333EA"/>
    <w:rsid w:val="00796FCE"/>
    <w:rsid w:val="007A5D07"/>
    <w:rsid w:val="00832849"/>
    <w:rsid w:val="00853D37"/>
    <w:rsid w:val="0089013D"/>
    <w:rsid w:val="008910E7"/>
    <w:rsid w:val="0089730E"/>
    <w:rsid w:val="008A0743"/>
    <w:rsid w:val="00904F3B"/>
    <w:rsid w:val="00973A87"/>
    <w:rsid w:val="00981BBA"/>
    <w:rsid w:val="009C0D48"/>
    <w:rsid w:val="00A00AE7"/>
    <w:rsid w:val="00A054E0"/>
    <w:rsid w:val="00A103CF"/>
    <w:rsid w:val="00A13290"/>
    <w:rsid w:val="00A32B66"/>
    <w:rsid w:val="00A43122"/>
    <w:rsid w:val="00A54AA7"/>
    <w:rsid w:val="00A91D6A"/>
    <w:rsid w:val="00AC71DB"/>
    <w:rsid w:val="00AD73AA"/>
    <w:rsid w:val="00AE3CB2"/>
    <w:rsid w:val="00AF534F"/>
    <w:rsid w:val="00B06A86"/>
    <w:rsid w:val="00B71005"/>
    <w:rsid w:val="00B92AC7"/>
    <w:rsid w:val="00BB546E"/>
    <w:rsid w:val="00BD7760"/>
    <w:rsid w:val="00C54EC1"/>
    <w:rsid w:val="00C826DF"/>
    <w:rsid w:val="00C85D12"/>
    <w:rsid w:val="00CB7908"/>
    <w:rsid w:val="00CE5368"/>
    <w:rsid w:val="00D4241B"/>
    <w:rsid w:val="00D42DB7"/>
    <w:rsid w:val="00D92233"/>
    <w:rsid w:val="00DB48D8"/>
    <w:rsid w:val="00DB57D9"/>
    <w:rsid w:val="00DB7553"/>
    <w:rsid w:val="00DF6BCF"/>
    <w:rsid w:val="00E66038"/>
    <w:rsid w:val="00E66887"/>
    <w:rsid w:val="00F3282C"/>
    <w:rsid w:val="00F404E7"/>
    <w:rsid w:val="00F427E4"/>
    <w:rsid w:val="00F8381E"/>
    <w:rsid w:val="00FD160D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9FA9"/>
  <w15:docId w15:val="{27867AEE-FFB6-40CA-87B9-7BE5769C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0E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89730E"/>
    <w:pPr>
      <w:keepNext/>
      <w:tabs>
        <w:tab w:val="num" w:pos="0"/>
      </w:tabs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qFormat/>
    <w:rsid w:val="0089730E"/>
    <w:pPr>
      <w:keepNext/>
      <w:tabs>
        <w:tab w:val="num" w:pos="0"/>
      </w:tabs>
      <w:outlineLvl w:val="1"/>
    </w:pPr>
    <w:rPr>
      <w:rFonts w:ascii="Yu L Amerigo" w:hAnsi="Yu L Amerigo"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30E"/>
  </w:style>
  <w:style w:type="character" w:customStyle="1" w:styleId="WW-Absatz-Standardschriftart">
    <w:name w:val="WW-Absatz-Standardschriftart"/>
    <w:rsid w:val="0089730E"/>
  </w:style>
  <w:style w:type="character" w:customStyle="1" w:styleId="WW-Absatz-Standardschriftart1">
    <w:name w:val="WW-Absatz-Standardschriftart1"/>
    <w:rsid w:val="0089730E"/>
  </w:style>
  <w:style w:type="character" w:customStyle="1" w:styleId="WW-Absatz-Standardschriftart11">
    <w:name w:val="WW-Absatz-Standardschriftart11"/>
    <w:rsid w:val="0089730E"/>
  </w:style>
  <w:style w:type="character" w:customStyle="1" w:styleId="WW-Absatz-Standardschriftart111">
    <w:name w:val="WW-Absatz-Standardschriftart111"/>
    <w:rsid w:val="0089730E"/>
  </w:style>
  <w:style w:type="character" w:customStyle="1" w:styleId="WW-Absatz-Standardschriftart1111">
    <w:name w:val="WW-Absatz-Standardschriftart1111"/>
    <w:rsid w:val="0089730E"/>
  </w:style>
  <w:style w:type="character" w:customStyle="1" w:styleId="WW-Absatz-Standardschriftart11111">
    <w:name w:val="WW-Absatz-Standardschriftart11111"/>
    <w:rsid w:val="0089730E"/>
  </w:style>
  <w:style w:type="character" w:customStyle="1" w:styleId="WW-Absatz-Standardschriftart111111">
    <w:name w:val="WW-Absatz-Standardschriftart111111"/>
    <w:rsid w:val="0089730E"/>
  </w:style>
  <w:style w:type="character" w:customStyle="1" w:styleId="WW-Absatz-Standardschriftart1111111">
    <w:name w:val="WW-Absatz-Standardschriftart1111111"/>
    <w:rsid w:val="0089730E"/>
  </w:style>
  <w:style w:type="character" w:customStyle="1" w:styleId="WW8Num1z0">
    <w:name w:val="WW8Num1z0"/>
    <w:rsid w:val="0089730E"/>
    <w:rPr>
      <w:rFonts w:ascii="Symbol" w:hAnsi="Symbol"/>
    </w:rPr>
  </w:style>
  <w:style w:type="character" w:customStyle="1" w:styleId="WW8Num1z1">
    <w:name w:val="WW8Num1z1"/>
    <w:rsid w:val="0089730E"/>
    <w:rPr>
      <w:rFonts w:ascii="Courier New" w:hAnsi="Courier New" w:cs="Courier New"/>
    </w:rPr>
  </w:style>
  <w:style w:type="character" w:customStyle="1" w:styleId="WW8Num1z2">
    <w:name w:val="WW8Num1z2"/>
    <w:rsid w:val="0089730E"/>
    <w:rPr>
      <w:rFonts w:ascii="Wingdings" w:hAnsi="Wingdings"/>
    </w:rPr>
  </w:style>
  <w:style w:type="character" w:styleId="Hyperlink">
    <w:name w:val="Hyperlink"/>
    <w:basedOn w:val="DefaultParagraphFont"/>
    <w:rsid w:val="0089730E"/>
    <w:rPr>
      <w:color w:val="0000FF"/>
      <w:u w:val="single"/>
    </w:rPr>
  </w:style>
  <w:style w:type="character" w:customStyle="1" w:styleId="Normal1">
    <w:name w:val="Normal1"/>
    <w:basedOn w:val="DefaultParagraphFont"/>
    <w:rsid w:val="0089730E"/>
  </w:style>
  <w:style w:type="character" w:styleId="Strong">
    <w:name w:val="Strong"/>
    <w:basedOn w:val="DefaultParagraphFont"/>
    <w:qFormat/>
    <w:rsid w:val="0089730E"/>
    <w:rPr>
      <w:b/>
      <w:bCs/>
    </w:rPr>
  </w:style>
  <w:style w:type="paragraph" w:customStyle="1" w:styleId="Heading">
    <w:name w:val="Heading"/>
    <w:basedOn w:val="Normal"/>
    <w:next w:val="BodyText"/>
    <w:rsid w:val="008973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89730E"/>
    <w:pPr>
      <w:jc w:val="both"/>
    </w:pPr>
    <w:rPr>
      <w:lang w:val="sr-Latn-CS"/>
    </w:rPr>
  </w:style>
  <w:style w:type="paragraph" w:styleId="List">
    <w:name w:val="List"/>
    <w:basedOn w:val="BodyText"/>
    <w:semiHidden/>
    <w:rsid w:val="0089730E"/>
    <w:rPr>
      <w:rFonts w:cs="Tahoma"/>
    </w:rPr>
  </w:style>
  <w:style w:type="paragraph" w:styleId="Caption">
    <w:name w:val="caption"/>
    <w:basedOn w:val="Normal"/>
    <w:qFormat/>
    <w:rsid w:val="008973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9730E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89730E"/>
    <w:pPr>
      <w:tabs>
        <w:tab w:val="center" w:pos="4320"/>
        <w:tab w:val="right" w:pos="8640"/>
      </w:tabs>
    </w:pPr>
    <w:rPr>
      <w:rFonts w:ascii="AriYU" w:hAnsi="AriYU"/>
      <w:sz w:val="22"/>
      <w:szCs w:val="22"/>
    </w:rPr>
  </w:style>
  <w:style w:type="paragraph" w:styleId="BodyText2">
    <w:name w:val="Body Text 2"/>
    <w:basedOn w:val="Normal"/>
    <w:rsid w:val="0089730E"/>
    <w:rPr>
      <w:rFonts w:ascii="Yu L Amerigo" w:hAnsi="Yu L Amerigo"/>
      <w:b/>
      <w:bCs/>
      <w:lang w:val="sr-Latn-CS"/>
    </w:rPr>
  </w:style>
  <w:style w:type="paragraph" w:styleId="BalloonText">
    <w:name w:val="Balloon Text"/>
    <w:basedOn w:val="Normal"/>
    <w:rsid w:val="00897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9730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rsid w:val="0089730E"/>
    <w:pPr>
      <w:suppressLineNumbers/>
    </w:pPr>
  </w:style>
  <w:style w:type="paragraph" w:customStyle="1" w:styleId="TableHeading">
    <w:name w:val="Table Heading"/>
    <w:basedOn w:val="TableContents"/>
    <w:rsid w:val="0089730E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9C0D4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D48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jvodinasume.rs/ponuda/licitacij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1ED8-600D-48EB-82A2-D4F54D12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G. Sremska Mitrovica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cp:lastModifiedBy>Natasa</cp:lastModifiedBy>
  <cp:revision>2</cp:revision>
  <cp:lastPrinted>2013-06-26T09:36:00Z</cp:lastPrinted>
  <dcterms:created xsi:type="dcterms:W3CDTF">2020-08-24T06:21:00Z</dcterms:created>
  <dcterms:modified xsi:type="dcterms:W3CDTF">2020-08-24T06:21:00Z</dcterms:modified>
</cp:coreProperties>
</file>